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91EC" w14:textId="77777777" w:rsidR="00C85A8D" w:rsidRDefault="00C85A8D" w:rsidP="00354B70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0CE5A467" w14:textId="04D60208" w:rsidR="00C82280" w:rsidRDefault="003F5FB0" w:rsidP="00354B70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proofErr w:type="spellStart"/>
      <w:r w:rsidRPr="003F5FB0">
        <w:rPr>
          <w:rFonts w:ascii="Verdana" w:hAnsi="Verdana" w:cs="Courier New"/>
          <w:b/>
          <w:color w:val="000000" w:themeColor="text1"/>
          <w:sz w:val="28"/>
          <w:szCs w:val="28"/>
        </w:rPr>
        <w:t>Join</w:t>
      </w:r>
      <w:proofErr w:type="spellEnd"/>
      <w:r w:rsidRPr="003F5FB0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in, connect, and </w:t>
      </w:r>
      <w:proofErr w:type="spellStart"/>
      <w:r w:rsidRPr="003F5FB0">
        <w:rPr>
          <w:rFonts w:ascii="Verdana" w:hAnsi="Verdana" w:cs="Courier New"/>
          <w:b/>
          <w:color w:val="000000" w:themeColor="text1"/>
          <w:sz w:val="28"/>
          <w:szCs w:val="28"/>
        </w:rPr>
        <w:t>shop</w:t>
      </w:r>
      <w:proofErr w:type="spellEnd"/>
      <w:r w:rsidRPr="003F5FB0">
        <w:rPr>
          <w:rFonts w:ascii="Verdana" w:hAnsi="Verdana" w:cs="Courier New"/>
          <w:b/>
          <w:color w:val="000000" w:themeColor="text1"/>
          <w:sz w:val="28"/>
          <w:szCs w:val="28"/>
        </w:rPr>
        <w:t>!</w:t>
      </w:r>
    </w:p>
    <w:p w14:paraId="0FA52D7D" w14:textId="77777777" w:rsidR="003F5FB0" w:rsidRDefault="003F5FB0" w:rsidP="00354B70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320268A4" w14:textId="77777777" w:rsidR="003F5FB0" w:rsidRPr="003F5FB0" w:rsidRDefault="003F5FB0" w:rsidP="003F5FB0">
      <w:pPr>
        <w:jc w:val="both"/>
        <w:rPr>
          <w:rFonts w:ascii="Verdana" w:hAnsi="Verdana" w:cs="Courier New"/>
          <w:bCs/>
          <w:color w:val="000000" w:themeColor="text1"/>
          <w:sz w:val="28"/>
          <w:szCs w:val="28"/>
        </w:rPr>
      </w:pPr>
      <w:r w:rsidRPr="003F5FB0">
        <w:rPr>
          <w:rFonts w:ascii="Verdana" w:hAnsi="Verdana" w:cs="Courier New"/>
          <w:bCs/>
          <w:color w:val="000000" w:themeColor="text1"/>
          <w:sz w:val="28"/>
          <w:szCs w:val="28"/>
        </w:rPr>
        <w:t>At FASZINATION MODELLBAHN from March 6-8, 2026, in Mannheim</w:t>
      </w:r>
    </w:p>
    <w:p w14:paraId="241DAC11" w14:textId="77777777" w:rsidR="00E83733" w:rsidRPr="00A45DB7" w:rsidRDefault="00E83733" w:rsidP="00354B70">
      <w:pPr>
        <w:jc w:val="both"/>
        <w:rPr>
          <w:rFonts w:ascii="Verdana" w:eastAsiaTheme="minorHAnsi" w:hAnsi="Verdana" w:cstheme="minorBidi"/>
          <w:b/>
          <w:lang w:eastAsia="en-US"/>
        </w:rPr>
      </w:pPr>
    </w:p>
    <w:p w14:paraId="0E3B9DF6" w14:textId="77777777" w:rsidR="003F5FB0" w:rsidRPr="003F5FB0" w:rsidRDefault="003F5FB0" w:rsidP="003F5FB0">
      <w:pPr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From March 6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o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8, 2026,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h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Maimarkthalle Mannheim will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onc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again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becom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a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meeting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plac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for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model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railway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enthusiast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For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hre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day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, FASZINATION MODELLBAHN will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b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all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about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fascinating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miniatur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world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echnical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innovation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, and genuine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craftsmanship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. Visitors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can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look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forward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o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a trade fair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experienc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hat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combine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h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latest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rend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, high-quality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product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, and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impressiv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displays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—a highlight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for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th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whole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family</w:t>
      </w:r>
      <w:proofErr w:type="spellEnd"/>
      <w:r w:rsidRPr="003F5FB0">
        <w:rPr>
          <w:rFonts w:ascii="Verdana" w:hAnsi="Verdana" w:cs="Arial"/>
          <w:b/>
          <w:bCs/>
          <w:color w:val="000000" w:themeColor="text1"/>
          <w:sz w:val="26"/>
          <w:szCs w:val="26"/>
        </w:rPr>
        <w:t>.</w:t>
      </w:r>
    </w:p>
    <w:p w14:paraId="45E8FF6E" w14:textId="77777777" w:rsidR="0069117A" w:rsidRPr="00354B70" w:rsidRDefault="0069117A" w:rsidP="00354B70">
      <w:pPr>
        <w:jc w:val="both"/>
        <w:rPr>
          <w:rFonts w:ascii="Verdana" w:eastAsiaTheme="minorHAnsi" w:hAnsi="Verdana" w:cstheme="minorBidi"/>
          <w:bCs/>
          <w:lang w:eastAsia="en-US"/>
        </w:rPr>
      </w:pPr>
    </w:p>
    <w:p w14:paraId="32E7DAB8" w14:textId="77777777" w:rsidR="00FE3786" w:rsidRPr="00FE3786" w:rsidRDefault="00FE3786" w:rsidP="00FE3786">
      <w:pPr>
        <w:jc w:val="both"/>
        <w:rPr>
          <w:rFonts w:ascii="Verdana" w:hAnsi="Verdana" w:cs="Arial"/>
          <w:sz w:val="26"/>
          <w:szCs w:val="26"/>
        </w:rPr>
      </w:pPr>
      <w:r w:rsidRPr="00FE3786">
        <w:rPr>
          <w:rFonts w:ascii="Verdana" w:hAnsi="Verdana" w:cs="Arial"/>
          <w:sz w:val="26"/>
          <w:szCs w:val="26"/>
        </w:rPr>
        <w:t xml:space="preserve">The trade fair </w:t>
      </w:r>
      <w:proofErr w:type="spellStart"/>
      <w:r w:rsidRPr="00FE3786">
        <w:rPr>
          <w:rFonts w:ascii="Verdana" w:hAnsi="Verdana" w:cs="Arial"/>
          <w:sz w:val="26"/>
          <w:szCs w:val="26"/>
        </w:rPr>
        <w:t>offer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echnolog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enthusiast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fan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and </w:t>
      </w:r>
      <w:proofErr w:type="spellStart"/>
      <w:r w:rsidRPr="00FE3786">
        <w:rPr>
          <w:rFonts w:ascii="Verdana" w:hAnsi="Verdana" w:cs="Arial"/>
          <w:sz w:val="26"/>
          <w:szCs w:val="26"/>
        </w:rPr>
        <w:t>professional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 </w:t>
      </w:r>
      <w:proofErr w:type="spellStart"/>
      <w:r w:rsidRPr="00FE3786">
        <w:rPr>
          <w:rFonts w:ascii="Verdana" w:hAnsi="Verdana" w:cs="Arial"/>
          <w:sz w:val="26"/>
          <w:szCs w:val="26"/>
        </w:rPr>
        <w:t>comprehensiv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overview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lates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rend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sz w:val="26"/>
          <w:szCs w:val="26"/>
        </w:rPr>
        <w:t>innovation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in </w:t>
      </w:r>
      <w:proofErr w:type="spellStart"/>
      <w:r w:rsidRPr="00FE3786">
        <w:rPr>
          <w:rFonts w:ascii="Verdana" w:hAnsi="Verdana" w:cs="Arial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industr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. </w:t>
      </w:r>
      <w:proofErr w:type="spellStart"/>
      <w:r w:rsidRPr="00FE3786">
        <w:rPr>
          <w:rFonts w:ascii="Verdana" w:hAnsi="Verdana" w:cs="Arial"/>
          <w:sz w:val="26"/>
          <w:szCs w:val="26"/>
        </w:rPr>
        <w:t>Renowned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manufacturer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association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and </w:t>
      </w:r>
      <w:proofErr w:type="spellStart"/>
      <w:r w:rsidRPr="00FE3786">
        <w:rPr>
          <w:rFonts w:ascii="Verdana" w:hAnsi="Verdana" w:cs="Arial"/>
          <w:sz w:val="26"/>
          <w:szCs w:val="26"/>
        </w:rPr>
        <w:t>club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presen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variou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displa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layout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sz w:val="26"/>
          <w:szCs w:val="26"/>
        </w:rPr>
        <w:t>their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histor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a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well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a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numerou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opportunitie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participat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craft, </w:t>
      </w:r>
      <w:proofErr w:type="spellStart"/>
      <w:r w:rsidRPr="00FE3786">
        <w:rPr>
          <w:rFonts w:ascii="Verdana" w:hAnsi="Verdana" w:cs="Arial"/>
          <w:sz w:val="26"/>
          <w:szCs w:val="26"/>
        </w:rPr>
        <w:t>pla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and </w:t>
      </w:r>
      <w:proofErr w:type="spellStart"/>
      <w:r w:rsidRPr="00FE3786">
        <w:rPr>
          <w:rFonts w:ascii="Verdana" w:hAnsi="Verdana" w:cs="Arial"/>
          <w:sz w:val="26"/>
          <w:szCs w:val="26"/>
        </w:rPr>
        <w:t>purchas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. </w:t>
      </w:r>
      <w:proofErr w:type="spellStart"/>
      <w:r w:rsidRPr="00FE3786">
        <w:rPr>
          <w:rFonts w:ascii="Verdana" w:hAnsi="Verdana" w:cs="Arial"/>
          <w:sz w:val="26"/>
          <w:szCs w:val="26"/>
        </w:rPr>
        <w:t>Amids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miniatur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world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ha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combin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pas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sz w:val="26"/>
          <w:szCs w:val="26"/>
        </w:rPr>
        <w:t>presen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exhibitor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from all </w:t>
      </w:r>
      <w:proofErr w:type="spellStart"/>
      <w:r w:rsidRPr="00FE3786">
        <w:rPr>
          <w:rFonts w:ascii="Verdana" w:hAnsi="Verdana" w:cs="Arial"/>
          <w:sz w:val="26"/>
          <w:szCs w:val="26"/>
        </w:rPr>
        <w:t>over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world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present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n </w:t>
      </w:r>
      <w:proofErr w:type="spellStart"/>
      <w:r w:rsidRPr="00FE3786">
        <w:rPr>
          <w:rFonts w:ascii="Verdana" w:hAnsi="Verdana" w:cs="Arial"/>
          <w:sz w:val="26"/>
          <w:szCs w:val="26"/>
        </w:rPr>
        <w:t>impressiv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variet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sz w:val="26"/>
          <w:szCs w:val="26"/>
        </w:rPr>
        <w:t>gauge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state</w:t>
      </w:r>
      <w:proofErr w:type="spellEnd"/>
      <w:r w:rsidRPr="00FE3786">
        <w:rPr>
          <w:rFonts w:ascii="Verdana" w:hAnsi="Verdana" w:cs="Arial"/>
          <w:sz w:val="26"/>
          <w:szCs w:val="26"/>
        </w:rPr>
        <w:t>-of-</w:t>
      </w:r>
      <w:proofErr w:type="spellStart"/>
      <w:r w:rsidRPr="00FE3786">
        <w:rPr>
          <w:rFonts w:ascii="Verdana" w:hAnsi="Verdana" w:cs="Arial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-art </w:t>
      </w:r>
      <w:proofErr w:type="spellStart"/>
      <w:r w:rsidRPr="00FE3786">
        <w:rPr>
          <w:rFonts w:ascii="Verdana" w:hAnsi="Verdana" w:cs="Arial"/>
          <w:sz w:val="26"/>
          <w:szCs w:val="26"/>
        </w:rPr>
        <w:t>technolog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softwar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sz w:val="26"/>
          <w:szCs w:val="26"/>
        </w:rPr>
        <w:t>accessorie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, and </w:t>
      </w:r>
      <w:proofErr w:type="spellStart"/>
      <w:r w:rsidRPr="00FE3786">
        <w:rPr>
          <w:rFonts w:ascii="Verdana" w:hAnsi="Verdana" w:cs="Arial"/>
          <w:sz w:val="26"/>
          <w:szCs w:val="26"/>
        </w:rPr>
        <w:t>many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other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highlight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related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railway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. Visitors </w:t>
      </w:r>
      <w:proofErr w:type="spellStart"/>
      <w:r w:rsidRPr="00FE3786">
        <w:rPr>
          <w:rFonts w:ascii="Verdana" w:hAnsi="Verdana" w:cs="Arial"/>
          <w:sz w:val="26"/>
          <w:szCs w:val="26"/>
        </w:rPr>
        <w:t>can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experienc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entire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fascinating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world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sz w:val="26"/>
          <w:szCs w:val="26"/>
        </w:rPr>
        <w:t>miniatures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sz w:val="26"/>
          <w:szCs w:val="26"/>
        </w:rPr>
        <w:t>discover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something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new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sz w:val="26"/>
          <w:szCs w:val="26"/>
        </w:rPr>
        <w:t>again</w:t>
      </w:r>
      <w:proofErr w:type="spellEnd"/>
      <w:r w:rsidRPr="00FE3786">
        <w:rPr>
          <w:rFonts w:ascii="Verdana" w:hAnsi="Verdana" w:cs="Arial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sz w:val="26"/>
          <w:szCs w:val="26"/>
        </w:rPr>
        <w:t>again</w:t>
      </w:r>
      <w:proofErr w:type="spellEnd"/>
      <w:r w:rsidRPr="00FE3786">
        <w:rPr>
          <w:rFonts w:ascii="Verdana" w:hAnsi="Verdana" w:cs="Arial"/>
          <w:sz w:val="26"/>
          <w:szCs w:val="26"/>
        </w:rPr>
        <w:t>.</w:t>
      </w:r>
    </w:p>
    <w:p w14:paraId="0340A963" w14:textId="77777777" w:rsidR="006F1D25" w:rsidRPr="00354B70" w:rsidRDefault="006F1D25" w:rsidP="00354B70">
      <w:pPr>
        <w:jc w:val="both"/>
        <w:rPr>
          <w:rFonts w:ascii="Verdana" w:eastAsiaTheme="minorHAnsi" w:hAnsi="Verdana" w:cstheme="minorBidi"/>
          <w:bCs/>
          <w:lang w:eastAsia="en-US"/>
        </w:rPr>
      </w:pPr>
    </w:p>
    <w:p w14:paraId="7D019683" w14:textId="77777777" w:rsidR="00FE3786" w:rsidRPr="00FE3786" w:rsidRDefault="00FE3786" w:rsidP="00FE3786">
      <w:pPr>
        <w:rPr>
          <w:rFonts w:ascii="Verdana" w:hAnsi="Verdana" w:cs="Arial"/>
          <w:b/>
          <w:color w:val="000000" w:themeColor="text1"/>
          <w:sz w:val="28"/>
          <w:szCs w:val="28"/>
        </w:rPr>
      </w:pPr>
      <w:r w:rsidRPr="00FE3786">
        <w:rPr>
          <w:rFonts w:ascii="Verdana" w:hAnsi="Verdana" w:cs="Arial"/>
          <w:b/>
          <w:color w:val="000000" w:themeColor="text1"/>
          <w:sz w:val="28"/>
          <w:szCs w:val="28"/>
        </w:rPr>
        <w:t xml:space="preserve">New </w:t>
      </w:r>
      <w:proofErr w:type="spellStart"/>
      <w:r w:rsidRPr="00FE3786">
        <w:rPr>
          <w:rFonts w:ascii="Verdana" w:hAnsi="Verdana" w:cs="Arial"/>
          <w:b/>
          <w:color w:val="000000" w:themeColor="text1"/>
          <w:sz w:val="28"/>
          <w:szCs w:val="28"/>
        </w:rPr>
        <w:t>products</w:t>
      </w:r>
      <w:proofErr w:type="spellEnd"/>
      <w:r w:rsidRPr="00FE3786">
        <w:rPr>
          <w:rFonts w:ascii="Verdana" w:hAnsi="Verdana" w:cs="Arial"/>
          <w:b/>
          <w:color w:val="000000" w:themeColor="text1"/>
          <w:sz w:val="28"/>
          <w:szCs w:val="28"/>
        </w:rPr>
        <w:t xml:space="preserve">, </w:t>
      </w:r>
      <w:proofErr w:type="spellStart"/>
      <w:r w:rsidRPr="00FE3786">
        <w:rPr>
          <w:rFonts w:ascii="Verdana" w:hAnsi="Verdana" w:cs="Arial"/>
          <w:b/>
          <w:color w:val="000000" w:themeColor="text1"/>
          <w:sz w:val="28"/>
          <w:szCs w:val="28"/>
        </w:rPr>
        <w:t>technology</w:t>
      </w:r>
      <w:proofErr w:type="spellEnd"/>
      <w:r w:rsidRPr="00FE3786">
        <w:rPr>
          <w:rFonts w:ascii="Verdana" w:hAnsi="Verdana" w:cs="Arial"/>
          <w:b/>
          <w:color w:val="000000" w:themeColor="text1"/>
          <w:sz w:val="28"/>
          <w:szCs w:val="28"/>
        </w:rPr>
        <w:t xml:space="preserve">, and </w:t>
      </w:r>
      <w:proofErr w:type="spellStart"/>
      <w:r w:rsidRPr="00FE3786">
        <w:rPr>
          <w:rFonts w:ascii="Verdana" w:hAnsi="Verdana" w:cs="Arial"/>
          <w:b/>
          <w:color w:val="000000" w:themeColor="text1"/>
          <w:sz w:val="28"/>
          <w:szCs w:val="28"/>
        </w:rPr>
        <w:t>accessories</w:t>
      </w:r>
      <w:proofErr w:type="spellEnd"/>
    </w:p>
    <w:p w14:paraId="2E6911C5" w14:textId="77777777" w:rsidR="0069117A" w:rsidRDefault="0069117A" w:rsidP="00354B70">
      <w:pPr>
        <w:rPr>
          <w:rFonts w:ascii="Verdana" w:hAnsi="Verdana" w:cs="Arial"/>
          <w:bCs/>
          <w:color w:val="000000" w:themeColor="text1"/>
          <w:sz w:val="26"/>
          <w:szCs w:val="26"/>
        </w:rPr>
      </w:pPr>
    </w:p>
    <w:p w14:paraId="3BC772C9" w14:textId="77777777" w:rsidR="00FE3786" w:rsidRPr="00FE3786" w:rsidRDefault="00FE3786" w:rsidP="00FE3786">
      <w:pPr>
        <w:jc w:val="both"/>
        <w:rPr>
          <w:rFonts w:ascii="Verdana" w:hAnsi="Verdana" w:cs="Arial"/>
          <w:bCs/>
          <w:color w:val="000000" w:themeColor="text1"/>
          <w:sz w:val="26"/>
          <w:szCs w:val="26"/>
        </w:rPr>
      </w:pPr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The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hobb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onstructio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open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oor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othe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ealiti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romot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reativit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anua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exterit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sharpen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skill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Visitors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hibitio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pec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impressiv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selectio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from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ove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40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roduc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ategori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The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ng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tend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from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ocomotiv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arriag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analogu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digital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ontro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omponen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elicat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igur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uilding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ight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lemen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quipmen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etail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from a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wid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variet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ra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Landscape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natur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design also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lay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importan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ol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: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aterial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ealistic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errai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models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greener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ifelik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ackdrop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offe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wid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ng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ossibiliti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individual design of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ayou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</w:t>
      </w:r>
    </w:p>
    <w:p w14:paraId="31E7CB56" w14:textId="77777777" w:rsidR="00BE73A7" w:rsidRDefault="00BE73A7" w:rsidP="00354B70">
      <w:pPr>
        <w:jc w:val="both"/>
        <w:rPr>
          <w:rFonts w:ascii="Verdana" w:hAnsi="Verdana" w:cs="Arial"/>
          <w:bCs/>
          <w:color w:val="000000" w:themeColor="text1"/>
          <w:sz w:val="26"/>
          <w:szCs w:val="26"/>
        </w:rPr>
      </w:pPr>
    </w:p>
    <w:p w14:paraId="3EF27945" w14:textId="77777777" w:rsidR="00FE3786" w:rsidRPr="00FE3786" w:rsidRDefault="00FE3786" w:rsidP="00FE3786">
      <w:pPr>
        <w:spacing w:after="100" w:afterAutospacing="1"/>
        <w:jc w:val="both"/>
        <w:rPr>
          <w:rFonts w:ascii="Verdana" w:hAnsi="Verdana" w:cs="Arial"/>
          <w:bCs/>
          <w:color w:val="000000" w:themeColor="text1"/>
          <w:sz w:val="26"/>
          <w:szCs w:val="26"/>
        </w:rPr>
      </w:pPr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The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variou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hibitor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will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resent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i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ates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evelopmen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Märklin will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showcas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wid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ng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new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roduc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nthusias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f all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gaug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In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additio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high-quality models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lastRenderedPageBreak/>
        <w:t>contro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omponen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aterial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andscap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interi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esig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will also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n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displa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Visitors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find out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abou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ates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innovation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at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ak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perienc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whol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new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leve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As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ver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yea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Herpa will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ring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i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clusiv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trade fair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: a Mercedes Sprinter in FASZINATION MODELLBAHN design – a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specia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collector'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item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trade fair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visitor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. The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wid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variet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hibitor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cit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new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roduct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high-quality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accessorie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ak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trade fair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quall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attractiv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beginner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xperienced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professional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–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ther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is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something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everyon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here</w:t>
      </w:r>
      <w:proofErr w:type="spellEnd"/>
      <w:r w:rsidRPr="00FE3786">
        <w:rPr>
          <w:rFonts w:ascii="Verdana" w:hAnsi="Verdana" w:cs="Arial"/>
          <w:bCs/>
          <w:color w:val="000000" w:themeColor="text1"/>
          <w:sz w:val="26"/>
          <w:szCs w:val="26"/>
        </w:rPr>
        <w:t>.</w:t>
      </w:r>
    </w:p>
    <w:p w14:paraId="633ABF73" w14:textId="77777777" w:rsidR="00FE3786" w:rsidRPr="00FE3786" w:rsidRDefault="00FE3786" w:rsidP="00FE3786">
      <w:pPr>
        <w:spacing w:after="160"/>
        <w:jc w:val="both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proofErr w:type="spellStart"/>
      <w:r w:rsidRPr="00FE3786">
        <w:rPr>
          <w:rFonts w:ascii="Verdana" w:eastAsiaTheme="minorHAnsi" w:hAnsi="Verdana" w:cstheme="minorBidi"/>
          <w:b/>
          <w:sz w:val="28"/>
          <w:szCs w:val="28"/>
          <w:lang w:eastAsia="en-US"/>
        </w:rPr>
        <w:t>Presentations</w:t>
      </w:r>
      <w:proofErr w:type="spellEnd"/>
      <w:r w:rsidRPr="00FE3786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and </w:t>
      </w:r>
      <w:proofErr w:type="spellStart"/>
      <w:r w:rsidRPr="00FE3786">
        <w:rPr>
          <w:rFonts w:ascii="Verdana" w:eastAsiaTheme="minorHAnsi" w:hAnsi="Verdana" w:cstheme="minorBidi"/>
          <w:b/>
          <w:sz w:val="28"/>
          <w:szCs w:val="28"/>
          <w:lang w:eastAsia="en-US"/>
        </w:rPr>
        <w:t>more</w:t>
      </w:r>
      <w:proofErr w:type="spellEnd"/>
    </w:p>
    <w:p w14:paraId="2954FDEF" w14:textId="77777777" w:rsidR="00FE3786" w:rsidRPr="00FE3786" w:rsidRDefault="00FE3786" w:rsidP="00FE3786">
      <w:pPr>
        <w:spacing w:after="160"/>
        <w:jc w:val="both"/>
        <w:rPr>
          <w:rFonts w:ascii="Verdana" w:eastAsiaTheme="minorHAnsi" w:hAnsi="Verdana" w:cstheme="minorBidi"/>
          <w:bCs/>
          <w:sz w:val="26"/>
          <w:szCs w:val="26"/>
          <w:lang w:eastAsia="en-US"/>
        </w:rPr>
      </w:pPr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The Model Railway Forum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inspire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visitor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with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an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impressiv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variety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of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opic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and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expertis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,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offering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something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exciting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for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everyon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. This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wid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selection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allow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participant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o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ak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valuabl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knowledg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hom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with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hem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and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gain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new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perspective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. As a highlight,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guest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can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look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forward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o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an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exclusiv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selection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of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episode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from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h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popular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elevision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programm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Eisenbahn-Romantik. The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programm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ake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viewer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on a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fascinating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journey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hrough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h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world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of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railway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echnology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– from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historical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masterpiece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o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modern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innovations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.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Ther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will also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be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a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daily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autograph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session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</w:t>
      </w:r>
      <w:proofErr w:type="spellStart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>with</w:t>
      </w:r>
      <w:proofErr w:type="spellEnd"/>
      <w:r w:rsidRPr="00FE3786">
        <w:rPr>
          <w:rFonts w:ascii="Verdana" w:eastAsiaTheme="minorHAnsi" w:hAnsi="Verdana" w:cstheme="minorBidi"/>
          <w:bCs/>
          <w:sz w:val="26"/>
          <w:szCs w:val="26"/>
          <w:lang w:eastAsia="en-US"/>
        </w:rPr>
        <w:t xml:space="preserve"> Hagen von Ortloff.</w:t>
      </w:r>
    </w:p>
    <w:p w14:paraId="3A941BE2" w14:textId="77777777" w:rsidR="00FE3786" w:rsidRPr="00FE3786" w:rsidRDefault="00FE3786" w:rsidP="00FE3786">
      <w:pPr>
        <w:spacing w:after="160"/>
        <w:jc w:val="both"/>
        <w:rPr>
          <w:rFonts w:ascii="Verdana" w:hAnsi="Verdana" w:cs="Arial"/>
          <w:b/>
          <w:sz w:val="28"/>
          <w:szCs w:val="28"/>
        </w:rPr>
      </w:pPr>
      <w:r w:rsidRPr="00FE3786">
        <w:rPr>
          <w:rFonts w:ascii="Verdana" w:hAnsi="Verdana" w:cs="Arial"/>
          <w:b/>
          <w:sz w:val="28"/>
          <w:szCs w:val="28"/>
        </w:rPr>
        <w:t xml:space="preserve">Hands-on </w:t>
      </w:r>
      <w:proofErr w:type="spellStart"/>
      <w:r w:rsidRPr="00FE3786">
        <w:rPr>
          <w:rFonts w:ascii="Verdana" w:hAnsi="Verdana" w:cs="Arial"/>
          <w:b/>
          <w:sz w:val="28"/>
          <w:szCs w:val="28"/>
        </w:rPr>
        <w:t>activities</w:t>
      </w:r>
      <w:proofErr w:type="spellEnd"/>
      <w:r w:rsidRPr="00FE3786"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 w:rsidRPr="00FE3786">
        <w:rPr>
          <w:rFonts w:ascii="Verdana" w:hAnsi="Verdana" w:cs="Arial"/>
          <w:b/>
          <w:sz w:val="28"/>
          <w:szCs w:val="28"/>
        </w:rPr>
        <w:t>for</w:t>
      </w:r>
      <w:proofErr w:type="spellEnd"/>
      <w:r w:rsidRPr="00FE3786">
        <w:rPr>
          <w:rFonts w:ascii="Verdana" w:hAnsi="Verdana" w:cs="Arial"/>
          <w:b/>
          <w:sz w:val="28"/>
          <w:szCs w:val="28"/>
        </w:rPr>
        <w:t xml:space="preserve"> all </w:t>
      </w:r>
      <w:proofErr w:type="spellStart"/>
      <w:r w:rsidRPr="00FE3786">
        <w:rPr>
          <w:rFonts w:ascii="Verdana" w:hAnsi="Verdana" w:cs="Arial"/>
          <w:b/>
          <w:sz w:val="28"/>
          <w:szCs w:val="28"/>
        </w:rPr>
        <w:t>ages</w:t>
      </w:r>
      <w:proofErr w:type="spellEnd"/>
    </w:p>
    <w:p w14:paraId="4184FFD2" w14:textId="77777777" w:rsidR="00FE3786" w:rsidRPr="00FE3786" w:rsidRDefault="00FE3786" w:rsidP="00FE3786">
      <w:pPr>
        <w:spacing w:after="160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FE3786">
        <w:rPr>
          <w:rFonts w:ascii="Verdana" w:hAnsi="Verdana"/>
          <w:color w:val="000000" w:themeColor="text1"/>
          <w:sz w:val="26"/>
          <w:szCs w:val="26"/>
        </w:rPr>
        <w:t xml:space="preserve">At FASZINATION MODELLBAHN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isito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no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onl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arv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discov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hop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but also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ctivel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mmers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mselv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i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ctio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Numerou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eractiv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tation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a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ariet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hand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-o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ctiviti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vit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isito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e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reativ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mselv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: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xamp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hildre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you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eop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r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roduce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railway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Junior College Europe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roug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dependen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uild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lay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tation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a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uil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ac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oth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in a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eaningfu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a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I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dditio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r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dail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raffle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ttractiv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riz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articipan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A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LEGO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ab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track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irc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o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clip-o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rick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veryon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iv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re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rei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i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reativit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uil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razies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ehicl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oode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xcit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rout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u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ogeth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laye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you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heart'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nten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</w:t>
      </w:r>
    </w:p>
    <w:p w14:paraId="7CAE2631" w14:textId="77777777" w:rsidR="00FE3786" w:rsidRPr="00FE3786" w:rsidRDefault="00FE3786" w:rsidP="00FE3786">
      <w:pPr>
        <w:spacing w:after="160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FE3786">
        <w:rPr>
          <w:rFonts w:ascii="Verdana" w:hAnsi="Verdana"/>
          <w:color w:val="000000" w:themeColor="text1"/>
          <w:sz w:val="26"/>
          <w:szCs w:val="26"/>
        </w:rPr>
        <w:t xml:space="preserve">A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Viessmann –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kibri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Vollmer craf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arde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ereste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isito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ick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up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aluab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ip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ork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ehic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uild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ki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ai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sigh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orl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lectronic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The Märklin Erlebniswel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vit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isito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ai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i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irs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xperienc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orl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Start Up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roduc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lin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>.</w:t>
      </w:r>
    </w:p>
    <w:p w14:paraId="43147A1B" w14:textId="77777777" w:rsidR="00FE3786" w:rsidRPr="00FE3786" w:rsidRDefault="00FE3786" w:rsidP="00FE3786">
      <w:pPr>
        <w:spacing w:after="160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FE3786">
        <w:rPr>
          <w:rFonts w:ascii="Verdana" w:hAnsi="Verdana"/>
          <w:color w:val="000000" w:themeColor="text1"/>
          <w:sz w:val="26"/>
          <w:szCs w:val="26"/>
        </w:rPr>
        <w:t xml:space="preserve">At MEC Waiblingen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visito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ai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sigh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design and digital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ntro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hi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i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craf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rn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you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gues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ssemb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lastRenderedPageBreak/>
        <w:t>thei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w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lastic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ki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reativel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egrat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m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to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landscap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</w:t>
      </w:r>
    </w:p>
    <w:p w14:paraId="638DF5C0" w14:textId="77777777" w:rsidR="00FE3786" w:rsidRPr="00FE3786" w:rsidRDefault="00FE3786" w:rsidP="00FE3786">
      <w:pPr>
        <w:spacing w:after="160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FE3786">
        <w:rPr>
          <w:rFonts w:ascii="Verdana" w:hAnsi="Verdana"/>
          <w:color w:val="000000" w:themeColor="text1"/>
          <w:sz w:val="26"/>
          <w:szCs w:val="26"/>
        </w:rPr>
        <w:t xml:space="preserve">Visitors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lso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ak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i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w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ustomise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oode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models a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ichner craf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rn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ak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m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hom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m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noth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pecia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ye-catche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 fully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unctiona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LEGO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railwa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e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a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roun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60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yea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ol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mplet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opular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LEGO puzzle.</w:t>
      </w:r>
    </w:p>
    <w:p w14:paraId="58FD23C3" w14:textId="3313A96F" w:rsidR="00FE3786" w:rsidRPr="00FE3786" w:rsidRDefault="00FE3786" w:rsidP="00FE3786">
      <w:pPr>
        <w:spacing w:after="160"/>
        <w:jc w:val="both"/>
        <w:rPr>
          <w:rFonts w:ascii="Verdana" w:hAnsi="Verdan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Verdana" w:hAnsi="Verdana"/>
          <w:b/>
          <w:bCs/>
          <w:color w:val="000000" w:themeColor="text1"/>
          <w:sz w:val="26"/>
          <w:szCs w:val="26"/>
        </w:rPr>
        <w:t>S</w:t>
      </w:r>
      <w:r w:rsidRPr="00FE3786">
        <w:rPr>
          <w:rFonts w:ascii="Verdana" w:hAnsi="Verdana"/>
          <w:b/>
          <w:bCs/>
          <w:color w:val="000000" w:themeColor="text1"/>
          <w:sz w:val="26"/>
          <w:szCs w:val="26"/>
        </w:rPr>
        <w:t>tationary</w:t>
      </w:r>
      <w:proofErr w:type="spellEnd"/>
      <w:r w:rsidRPr="00FE3786">
        <w:rPr>
          <w:rFonts w:ascii="Verdana" w:hAnsi="Verdan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b/>
          <w:bCs/>
          <w:color w:val="000000" w:themeColor="text1"/>
          <w:sz w:val="26"/>
          <w:szCs w:val="26"/>
        </w:rPr>
        <w:t>steam</w:t>
      </w:r>
      <w:proofErr w:type="spellEnd"/>
      <w:r w:rsidRPr="00FE3786">
        <w:rPr>
          <w:rFonts w:ascii="Verdana" w:hAnsi="Verdana"/>
          <w:b/>
          <w:bCs/>
          <w:color w:val="000000" w:themeColor="text1"/>
          <w:sz w:val="26"/>
          <w:szCs w:val="26"/>
        </w:rPr>
        <w:t xml:space="preserve"> models in </w:t>
      </w:r>
      <w:proofErr w:type="spellStart"/>
      <w:r w:rsidRPr="00FE3786">
        <w:rPr>
          <w:rFonts w:ascii="Verdana" w:hAnsi="Verdana"/>
          <w:b/>
          <w:bCs/>
          <w:color w:val="000000" w:themeColor="text1"/>
          <w:sz w:val="26"/>
          <w:szCs w:val="26"/>
        </w:rPr>
        <w:t>action</w:t>
      </w:r>
      <w:proofErr w:type="spellEnd"/>
    </w:p>
    <w:p w14:paraId="0E3ADE64" w14:textId="77777777" w:rsidR="00FE3786" w:rsidRDefault="00FE3786" w:rsidP="00FE3786">
      <w:pPr>
        <w:spacing w:after="160"/>
        <w:jc w:val="both"/>
        <w:rPr>
          <w:rFonts w:ascii="Verdana" w:hAnsi="Verdana"/>
          <w:color w:val="000000" w:themeColor="text1"/>
          <w:sz w:val="26"/>
          <w:szCs w:val="26"/>
        </w:rPr>
      </w:pP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tationar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team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od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uild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mbine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understand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historica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echnolog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ith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highes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leve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raftsmanship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precisio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Many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models o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displa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r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resul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year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detaile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work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r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based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n original models from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ndustr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raftsmanship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not jus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bou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external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ppearanc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but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bov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ll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bout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functiona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rue-to-scal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mplementatio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of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omplex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echanic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. Visitors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ca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hu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xperienc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technological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histor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i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miniatur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–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lively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authentic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mpressive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in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its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engineering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  <w:sz w:val="26"/>
          <w:szCs w:val="26"/>
        </w:rPr>
        <w:t>sophistication</w:t>
      </w:r>
      <w:proofErr w:type="spellEnd"/>
      <w:r w:rsidRPr="00FE3786">
        <w:rPr>
          <w:rFonts w:ascii="Verdana" w:hAnsi="Verdana"/>
          <w:color w:val="000000" w:themeColor="text1"/>
          <w:sz w:val="26"/>
          <w:szCs w:val="26"/>
        </w:rPr>
        <w:t>.</w:t>
      </w:r>
    </w:p>
    <w:p w14:paraId="65FEDA6F" w14:textId="77777777" w:rsidR="008D4791" w:rsidRPr="00FE3786" w:rsidRDefault="008D4791" w:rsidP="00FE3786">
      <w:pPr>
        <w:spacing w:after="160"/>
        <w:jc w:val="both"/>
        <w:rPr>
          <w:rFonts w:ascii="Verdana" w:hAnsi="Verdana"/>
          <w:color w:val="000000" w:themeColor="text1"/>
          <w:sz w:val="26"/>
          <w:szCs w:val="26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B46F37" w14:paraId="46EB0C71" w14:textId="77777777" w:rsidTr="00C85A8D">
        <w:tc>
          <w:tcPr>
            <w:tcW w:w="2977" w:type="dxa"/>
          </w:tcPr>
          <w:p w14:paraId="3FAE6847" w14:textId="16804C4B" w:rsidR="00B46F37" w:rsidRDefault="00B46F37" w:rsidP="008D4791">
            <w:pPr>
              <w:spacing w:before="120" w:after="12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Dates of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 fair</w:t>
            </w:r>
          </w:p>
        </w:tc>
        <w:tc>
          <w:tcPr>
            <w:tcW w:w="6237" w:type="dxa"/>
          </w:tcPr>
          <w:p w14:paraId="20E33167" w14:textId="3076482A" w:rsidR="008D4791" w:rsidRPr="00B46F37" w:rsidRDefault="00B46F37" w:rsidP="008D4791">
            <w:pPr>
              <w:spacing w:before="120" w:after="120"/>
              <w:jc w:val="both"/>
              <w:rPr>
                <w:rFonts w:ascii="Verdana" w:hAnsi="Verdana"/>
                <w:b/>
                <w:sz w:val="23"/>
                <w:szCs w:val="23"/>
              </w:rPr>
            </w:pPr>
            <w:r>
              <w:rPr>
                <w:rFonts w:ascii="Verdana" w:hAnsi="Verdana"/>
                <w:b/>
                <w:sz w:val="23"/>
                <w:szCs w:val="23"/>
              </w:rPr>
              <w:t>06th – 08th March 2026</w:t>
            </w:r>
          </w:p>
        </w:tc>
      </w:tr>
      <w:tr w:rsidR="00B46F37" w14:paraId="22813054" w14:textId="77777777" w:rsidTr="00C85A8D">
        <w:tc>
          <w:tcPr>
            <w:tcW w:w="2977" w:type="dxa"/>
          </w:tcPr>
          <w:p w14:paraId="42492497" w14:textId="5F849F2E" w:rsidR="00B46F37" w:rsidRDefault="008D4791" w:rsidP="008D4791">
            <w:pPr>
              <w:spacing w:before="120" w:after="12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Location of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 fair</w:t>
            </w:r>
          </w:p>
        </w:tc>
        <w:tc>
          <w:tcPr>
            <w:tcW w:w="6237" w:type="dxa"/>
          </w:tcPr>
          <w:p w14:paraId="072E2F47" w14:textId="77777777" w:rsidR="00B46F37" w:rsidRPr="00F10739" w:rsidRDefault="00B46F37" w:rsidP="008D4791">
            <w:pPr>
              <w:spacing w:before="120" w:after="120"/>
              <w:rPr>
                <w:rFonts w:ascii="Verdana" w:hAnsi="Verdana"/>
                <w:color w:val="000000"/>
                <w:sz w:val="23"/>
                <w:szCs w:val="23"/>
              </w:rPr>
            </w:pPr>
            <w:r w:rsidRPr="00F10739">
              <w:rPr>
                <w:rFonts w:ascii="Verdana" w:hAnsi="Verdana"/>
                <w:b/>
                <w:sz w:val="23"/>
                <w:szCs w:val="23"/>
              </w:rPr>
              <w:t>Maimarkthalle Mannheim</w:t>
            </w:r>
            <w:r w:rsidRPr="00F10739">
              <w:rPr>
                <w:rFonts w:ascii="Verdana" w:hAnsi="Verdana"/>
                <w:color w:val="000000"/>
                <w:sz w:val="23"/>
                <w:szCs w:val="23"/>
              </w:rPr>
              <w:br/>
              <w:t>Xaver-Fuhr-Straße 101</w:t>
            </w:r>
            <w:r w:rsidRPr="00F10739">
              <w:rPr>
                <w:rFonts w:ascii="Verdana" w:hAnsi="Verdana"/>
                <w:color w:val="000000"/>
                <w:sz w:val="23"/>
                <w:szCs w:val="23"/>
              </w:rPr>
              <w:br/>
              <w:t>68163 Mannhei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Germany</w:t>
            </w:r>
          </w:p>
          <w:p w14:paraId="0B0D9105" w14:textId="36C2271E" w:rsidR="00B46F37" w:rsidRPr="00B46F37" w:rsidRDefault="00B46F37" w:rsidP="008D4791">
            <w:pPr>
              <w:spacing w:before="120" w:after="120"/>
            </w:pPr>
            <w:hyperlink r:id="rId8" w:history="1">
              <w:r w:rsidRPr="00F10739">
                <w:rPr>
                  <w:rFonts w:ascii="Verdana" w:eastAsia="Calibri" w:hAnsi="Verdana"/>
                  <w:color w:val="0000FF"/>
                  <w:sz w:val="23"/>
                  <w:szCs w:val="23"/>
                  <w:u w:val="single"/>
                </w:rPr>
                <w:t>www.maimarktgelaende-mannheim.de</w:t>
              </w:r>
            </w:hyperlink>
          </w:p>
        </w:tc>
      </w:tr>
      <w:tr w:rsidR="00B46F37" w14:paraId="47898075" w14:textId="77777777" w:rsidTr="00C85A8D">
        <w:tc>
          <w:tcPr>
            <w:tcW w:w="2977" w:type="dxa"/>
          </w:tcPr>
          <w:p w14:paraId="5127D33E" w14:textId="2AA81EE1" w:rsidR="00B46F37" w:rsidRDefault="00B46F37" w:rsidP="008D4791">
            <w:pPr>
              <w:spacing w:before="120" w:after="12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Opening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hours</w:t>
            </w:r>
            <w:proofErr w:type="spellEnd"/>
          </w:p>
        </w:tc>
        <w:tc>
          <w:tcPr>
            <w:tcW w:w="6237" w:type="dxa"/>
          </w:tcPr>
          <w:p w14:paraId="440524C3" w14:textId="46C17E01" w:rsidR="008D4791" w:rsidRDefault="00B46F37" w:rsidP="008D4791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4E13EE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GB"/>
              </w:rPr>
              <w:t xml:space="preserve">Friday </w:t>
            </w:r>
            <w:r w:rsidR="008D4791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GB"/>
              </w:rPr>
              <w:t>–</w:t>
            </w:r>
            <w:r w:rsidRPr="004E13EE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GB"/>
              </w:rPr>
              <w:t xml:space="preserve"> Sunday</w:t>
            </w:r>
          </w:p>
          <w:p w14:paraId="7FDFCB5C" w14:textId="147E1555" w:rsidR="00B46F37" w:rsidRPr="00B46F37" w:rsidRDefault="00B46F37" w:rsidP="008D4791">
            <w:pPr>
              <w:spacing w:before="120" w:after="120"/>
              <w:rPr>
                <w:rFonts w:ascii="Verdana" w:hAnsi="Verdana"/>
                <w:color w:val="000000"/>
                <w:sz w:val="23"/>
                <w:szCs w:val="23"/>
                <w:lang w:val="en-GB"/>
              </w:rPr>
            </w:pPr>
            <w:r w:rsidRPr="004E13EE">
              <w:rPr>
                <w:rFonts w:ascii="Verdana" w:hAnsi="Verdana"/>
                <w:color w:val="000000"/>
                <w:sz w:val="23"/>
                <w:szCs w:val="23"/>
                <w:lang w:val="en-GB"/>
              </w:rPr>
              <w:t>9 am - 5 pm daily</w:t>
            </w:r>
          </w:p>
        </w:tc>
      </w:tr>
      <w:tr w:rsidR="00B46F37" w14:paraId="3F889468" w14:textId="77777777" w:rsidTr="00C85A8D">
        <w:tc>
          <w:tcPr>
            <w:tcW w:w="2977" w:type="dxa"/>
          </w:tcPr>
          <w:p w14:paraId="0111E20C" w14:textId="03010D37" w:rsidR="00B46F37" w:rsidRPr="00B46F37" w:rsidRDefault="008D4791" w:rsidP="008D4791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</w:t>
            </w:r>
            <w:r w:rsidR="00B46F37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rices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 Online-tickets</w:t>
            </w:r>
            <w:r w:rsidR="00B46F37" w:rsidRPr="00F10739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  </w:t>
            </w:r>
          </w:p>
        </w:tc>
        <w:tc>
          <w:tcPr>
            <w:tcW w:w="6237" w:type="dxa"/>
          </w:tcPr>
          <w:p w14:paraId="0AB44C27" w14:textId="77777777" w:rsidR="008D4791" w:rsidRDefault="00B46F37" w:rsidP="008D4791">
            <w:pPr>
              <w:spacing w:before="120" w:after="120"/>
              <w:rPr>
                <w:rFonts w:ascii="Verdana" w:hAnsi="Verdana"/>
                <w:lang w:val="en-GB"/>
              </w:rPr>
            </w:pPr>
            <w:r w:rsidRPr="007451AB">
              <w:rPr>
                <w:rFonts w:ascii="Verdana" w:hAnsi="Verdana"/>
                <w:b/>
                <w:bCs/>
                <w:lang w:val="en-GB"/>
              </w:rPr>
              <w:t>One-day ticket adult</w:t>
            </w:r>
            <w:r w:rsidRPr="007451AB">
              <w:rPr>
                <w:rFonts w:ascii="Verdana" w:hAnsi="Verdana"/>
                <w:lang w:val="en-GB"/>
              </w:rPr>
              <w:t xml:space="preserve"> 1</w:t>
            </w:r>
            <w:r w:rsidR="008D4791">
              <w:rPr>
                <w:rFonts w:ascii="Verdana" w:hAnsi="Verdana"/>
                <w:lang w:val="en-GB"/>
              </w:rPr>
              <w:t>4</w:t>
            </w:r>
            <w:r w:rsidRPr="007451AB">
              <w:rPr>
                <w:rFonts w:ascii="Verdana" w:hAnsi="Verdana"/>
                <w:lang w:val="en-GB"/>
              </w:rPr>
              <w:t>.00 €</w:t>
            </w:r>
          </w:p>
          <w:p w14:paraId="1367149F" w14:textId="77BB7898" w:rsidR="00B46F37" w:rsidRDefault="00B46F37" w:rsidP="008D4791">
            <w:pPr>
              <w:spacing w:before="120" w:after="120"/>
              <w:rPr>
                <w:rFonts w:ascii="Verdana" w:hAnsi="Verdana"/>
                <w:lang w:val="en-GB"/>
              </w:rPr>
            </w:pPr>
            <w:r w:rsidRPr="007451AB">
              <w:rPr>
                <w:rFonts w:ascii="Verdana" w:hAnsi="Verdana"/>
                <w:b/>
                <w:bCs/>
                <w:lang w:val="en-GB"/>
              </w:rPr>
              <w:t>One-day ticket reduced</w:t>
            </w:r>
            <w:r w:rsidRPr="007451AB">
              <w:rPr>
                <w:rFonts w:ascii="Verdana" w:hAnsi="Verdana"/>
                <w:lang w:val="en-GB"/>
              </w:rPr>
              <w:t xml:space="preserve"> 1</w:t>
            </w:r>
            <w:r w:rsidR="008D4791">
              <w:rPr>
                <w:rFonts w:ascii="Verdana" w:hAnsi="Verdana"/>
                <w:lang w:val="en-GB"/>
              </w:rPr>
              <w:t>2</w:t>
            </w:r>
            <w:r w:rsidRPr="007451AB">
              <w:rPr>
                <w:rFonts w:ascii="Verdana" w:hAnsi="Verdana"/>
                <w:lang w:val="en-GB"/>
              </w:rPr>
              <w:t>.00 €</w:t>
            </w:r>
            <w:r w:rsidRPr="007451AB">
              <w:rPr>
                <w:rFonts w:ascii="Verdana" w:hAnsi="Verdana"/>
                <w:lang w:val="en-GB"/>
              </w:rPr>
              <w:br/>
              <w:t>(</w:t>
            </w:r>
            <w:r w:rsidR="008D4791">
              <w:rPr>
                <w:rFonts w:ascii="Verdana" w:hAnsi="Verdana"/>
                <w:lang w:val="en-GB"/>
              </w:rPr>
              <w:t>Admission for a</w:t>
            </w:r>
            <w:r w:rsidRPr="007451AB">
              <w:rPr>
                <w:rFonts w:ascii="Verdana" w:hAnsi="Verdana"/>
                <w:lang w:val="en-GB"/>
              </w:rPr>
              <w:t xml:space="preserve"> 9 - 17 years</w:t>
            </w:r>
            <w:r w:rsidR="008D4791">
              <w:rPr>
                <w:rFonts w:ascii="Verdana" w:hAnsi="Verdana"/>
                <w:lang w:val="en-GB"/>
              </w:rPr>
              <w:t xml:space="preserve"> old</w:t>
            </w:r>
            <w:r w:rsidRPr="007451AB">
              <w:rPr>
                <w:rFonts w:ascii="Verdana" w:hAnsi="Verdana"/>
                <w:lang w:val="en-GB"/>
              </w:rPr>
              <w:t xml:space="preserve">, pupils, students, </w:t>
            </w:r>
            <w:r w:rsidRPr="007451AB">
              <w:rPr>
                <w:rFonts w:ascii="Verdana" w:hAnsi="Verdana"/>
                <w:lang w:val="en-GB"/>
              </w:rPr>
              <w:br/>
              <w:t>pensioners and other entitled persons with ID)</w:t>
            </w:r>
          </w:p>
          <w:p w14:paraId="748EE47C" w14:textId="5508DC31" w:rsidR="00B46F37" w:rsidRDefault="00B46F37" w:rsidP="008D4791">
            <w:pPr>
              <w:spacing w:before="120" w:after="120"/>
              <w:rPr>
                <w:rFonts w:ascii="Verdana" w:hAnsi="Verdana"/>
                <w:lang w:val="en-GB"/>
              </w:rPr>
            </w:pPr>
            <w:r w:rsidRPr="004E13EE">
              <w:rPr>
                <w:rFonts w:ascii="Verdana" w:hAnsi="Verdana"/>
                <w:b/>
                <w:bCs/>
                <w:lang w:val="en-GB"/>
              </w:rPr>
              <w:t xml:space="preserve">Family ticket </w:t>
            </w:r>
            <w:r w:rsidRPr="004E13EE">
              <w:rPr>
                <w:rFonts w:ascii="Verdana" w:hAnsi="Verdana"/>
                <w:lang w:val="en-GB"/>
              </w:rPr>
              <w:t>3</w:t>
            </w:r>
            <w:r w:rsidR="008D4791">
              <w:rPr>
                <w:rFonts w:ascii="Verdana" w:hAnsi="Verdana"/>
                <w:lang w:val="en-GB"/>
              </w:rPr>
              <w:t>2</w:t>
            </w:r>
            <w:r w:rsidRPr="004E13EE">
              <w:rPr>
                <w:rFonts w:ascii="Verdana" w:hAnsi="Verdana"/>
                <w:lang w:val="en-GB"/>
              </w:rPr>
              <w:t>,00 €</w:t>
            </w:r>
            <w:r w:rsidRPr="004E13EE">
              <w:rPr>
                <w:rFonts w:ascii="Verdana" w:hAnsi="Verdana"/>
                <w:lang w:val="en-GB"/>
              </w:rPr>
              <w:br/>
              <w:t>(</w:t>
            </w:r>
            <w:r w:rsidR="008D4791">
              <w:rPr>
                <w:rFonts w:ascii="Verdana" w:hAnsi="Verdana"/>
                <w:lang w:val="en-GB"/>
              </w:rPr>
              <w:t xml:space="preserve">Admission for </w:t>
            </w:r>
            <w:r w:rsidRPr="004E13EE">
              <w:rPr>
                <w:rFonts w:ascii="Verdana" w:hAnsi="Verdana"/>
                <w:lang w:val="en-GB"/>
              </w:rPr>
              <w:t>2 adults</w:t>
            </w:r>
            <w:r w:rsidR="008D4791">
              <w:rPr>
                <w:rFonts w:ascii="Verdana" w:hAnsi="Verdana"/>
                <w:lang w:val="en-GB"/>
              </w:rPr>
              <w:t xml:space="preserve"> and own </w:t>
            </w:r>
            <w:r w:rsidRPr="004E13EE">
              <w:rPr>
                <w:rFonts w:ascii="Verdana" w:hAnsi="Verdana"/>
                <w:lang w:val="en-GB"/>
              </w:rPr>
              <w:t xml:space="preserve">children aged 9 </w:t>
            </w:r>
            <w:r>
              <w:rPr>
                <w:rFonts w:ascii="Verdana" w:hAnsi="Verdana"/>
                <w:lang w:val="en-GB"/>
              </w:rPr>
              <w:t>-</w:t>
            </w:r>
            <w:r w:rsidRPr="004E13EE">
              <w:rPr>
                <w:rFonts w:ascii="Verdana" w:hAnsi="Verdana"/>
                <w:lang w:val="en-GB"/>
              </w:rPr>
              <w:t xml:space="preserve"> 17 </w:t>
            </w:r>
            <w:r>
              <w:rPr>
                <w:rFonts w:ascii="Verdana" w:hAnsi="Verdana"/>
                <w:lang w:val="en-GB"/>
              </w:rPr>
              <w:t>years</w:t>
            </w:r>
            <w:r w:rsidRPr="004E13EE">
              <w:rPr>
                <w:rFonts w:ascii="Verdana" w:hAnsi="Verdana"/>
                <w:lang w:val="en-GB"/>
              </w:rPr>
              <w:t>)</w:t>
            </w:r>
          </w:p>
          <w:p w14:paraId="26199C29" w14:textId="0A648846" w:rsidR="008D4791" w:rsidRPr="00B46F37" w:rsidRDefault="00B46F37" w:rsidP="008D4791">
            <w:pPr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4E13EE">
              <w:rPr>
                <w:rFonts w:ascii="Verdana" w:hAnsi="Verdana"/>
                <w:b/>
                <w:bCs/>
                <w:lang w:val="en-GB"/>
              </w:rPr>
              <w:t>Children up to 8 years of age free of charge</w:t>
            </w:r>
          </w:p>
        </w:tc>
      </w:tr>
      <w:tr w:rsidR="00B46F37" w14:paraId="2A912348" w14:textId="77777777" w:rsidTr="00C85A8D">
        <w:tc>
          <w:tcPr>
            <w:tcW w:w="2977" w:type="dxa"/>
          </w:tcPr>
          <w:p w14:paraId="75B23202" w14:textId="22CFB3BE" w:rsidR="00B46F37" w:rsidRDefault="00B46F37" w:rsidP="008D4791">
            <w:pPr>
              <w:spacing w:before="120" w:after="12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Event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w</w:t>
            </w:r>
            <w:r w:rsidRPr="00F10739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bsite</w:t>
            </w:r>
            <w:proofErr w:type="spellEnd"/>
          </w:p>
        </w:tc>
        <w:tc>
          <w:tcPr>
            <w:tcW w:w="6237" w:type="dxa"/>
          </w:tcPr>
          <w:p w14:paraId="50355F2D" w14:textId="75E79266" w:rsidR="00B46F37" w:rsidRDefault="00B46F37" w:rsidP="008D4791">
            <w:pPr>
              <w:spacing w:before="120" w:after="120"/>
              <w:jc w:val="both"/>
              <w:rPr>
                <w:rFonts w:ascii="Verdana" w:hAnsi="Verdana"/>
                <w:color w:val="000000" w:themeColor="text1"/>
              </w:rPr>
            </w:pPr>
            <w:r w:rsidRPr="00F10739">
              <w:rPr>
                <w:rFonts w:ascii="Verdana" w:eastAsia="Calibri" w:hAnsi="Verdana"/>
                <w:bCs/>
                <w:color w:val="0000FF"/>
                <w:sz w:val="23"/>
                <w:szCs w:val="23"/>
                <w:u w:val="single"/>
              </w:rPr>
              <w:t>www.faszination-modellbahn.com</w:t>
            </w:r>
          </w:p>
        </w:tc>
      </w:tr>
    </w:tbl>
    <w:p w14:paraId="458702AE" w14:textId="77777777" w:rsidR="00B46F37" w:rsidRDefault="00B46F37" w:rsidP="00354B70">
      <w:pPr>
        <w:spacing w:after="160"/>
        <w:jc w:val="both"/>
        <w:rPr>
          <w:rFonts w:ascii="Verdana" w:hAnsi="Verdana"/>
          <w:color w:val="000000" w:themeColor="text1"/>
        </w:rPr>
      </w:pPr>
    </w:p>
    <w:p w14:paraId="00DC267F" w14:textId="77777777" w:rsidR="00FE3786" w:rsidRPr="00FE3786" w:rsidRDefault="00FE3786" w:rsidP="00FE3786">
      <w:pPr>
        <w:spacing w:after="160"/>
        <w:jc w:val="both"/>
        <w:rPr>
          <w:rFonts w:ascii="Verdana" w:hAnsi="Verdana"/>
          <w:color w:val="000000" w:themeColor="text1"/>
        </w:rPr>
      </w:pPr>
      <w:r w:rsidRPr="00FE3786">
        <w:rPr>
          <w:rFonts w:ascii="Verdana" w:hAnsi="Verdana"/>
          <w:color w:val="000000" w:themeColor="text1"/>
        </w:rPr>
        <w:t xml:space="preserve">Thanks </w:t>
      </w:r>
      <w:proofErr w:type="spellStart"/>
      <w:r w:rsidRPr="00FE3786">
        <w:rPr>
          <w:rFonts w:ascii="Verdana" w:hAnsi="Verdana"/>
          <w:color w:val="000000" w:themeColor="text1"/>
        </w:rPr>
        <w:t>for</w:t>
      </w:r>
      <w:proofErr w:type="spellEnd"/>
      <w:r w:rsidRPr="00FE3786">
        <w:rPr>
          <w:rFonts w:ascii="Verdana" w:hAnsi="Verdana"/>
          <w:color w:val="000000" w:themeColor="text1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</w:rPr>
        <w:t>your</w:t>
      </w:r>
      <w:proofErr w:type="spellEnd"/>
      <w:r w:rsidRPr="00FE3786">
        <w:rPr>
          <w:rFonts w:ascii="Verdana" w:hAnsi="Verdana"/>
          <w:color w:val="000000" w:themeColor="text1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</w:rPr>
        <w:t>reports</w:t>
      </w:r>
      <w:proofErr w:type="spellEnd"/>
      <w:r w:rsidRPr="00FE3786">
        <w:rPr>
          <w:rFonts w:ascii="Verdana" w:hAnsi="Verdana"/>
          <w:color w:val="000000" w:themeColor="text1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</w:rPr>
        <w:t>announcements</w:t>
      </w:r>
      <w:proofErr w:type="spellEnd"/>
      <w:r w:rsidRPr="00FE3786">
        <w:rPr>
          <w:rFonts w:ascii="Verdana" w:hAnsi="Verdana"/>
          <w:color w:val="000000" w:themeColor="text1"/>
        </w:rPr>
        <w:t>.</w:t>
      </w:r>
    </w:p>
    <w:p w14:paraId="6C4C7694" w14:textId="77777777" w:rsidR="00FE3786" w:rsidRPr="00FE3786" w:rsidRDefault="00FE3786" w:rsidP="00FE3786">
      <w:pPr>
        <w:spacing w:after="160"/>
        <w:jc w:val="both"/>
        <w:rPr>
          <w:rFonts w:ascii="Verdana" w:hAnsi="Verdana"/>
          <w:color w:val="000000" w:themeColor="text1"/>
        </w:rPr>
      </w:pPr>
      <w:r w:rsidRPr="00FE3786">
        <w:rPr>
          <w:rFonts w:ascii="Verdana" w:hAnsi="Verdana"/>
          <w:color w:val="000000" w:themeColor="text1"/>
        </w:rPr>
        <w:lastRenderedPageBreak/>
        <w:t xml:space="preserve">Further </w:t>
      </w:r>
      <w:proofErr w:type="spellStart"/>
      <w:r w:rsidRPr="00FE3786">
        <w:rPr>
          <w:rFonts w:ascii="Verdana" w:hAnsi="Verdana"/>
          <w:color w:val="000000" w:themeColor="text1"/>
        </w:rPr>
        <w:t>information</w:t>
      </w:r>
      <w:proofErr w:type="spellEnd"/>
      <w:r w:rsidRPr="00FE3786">
        <w:rPr>
          <w:rFonts w:ascii="Verdana" w:hAnsi="Verdana"/>
          <w:color w:val="000000" w:themeColor="text1"/>
        </w:rPr>
        <w:t xml:space="preserve">, </w:t>
      </w:r>
      <w:proofErr w:type="spellStart"/>
      <w:r w:rsidRPr="00FE3786">
        <w:rPr>
          <w:rFonts w:ascii="Verdana" w:hAnsi="Verdana"/>
          <w:color w:val="000000" w:themeColor="text1"/>
        </w:rPr>
        <w:t>royalty-free</w:t>
      </w:r>
      <w:proofErr w:type="spellEnd"/>
      <w:r w:rsidRPr="00FE3786">
        <w:rPr>
          <w:rFonts w:ascii="Verdana" w:hAnsi="Verdana"/>
          <w:color w:val="000000" w:themeColor="text1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</w:rPr>
        <w:t>images</w:t>
      </w:r>
      <w:proofErr w:type="spellEnd"/>
      <w:r w:rsidRPr="00FE3786">
        <w:rPr>
          <w:rFonts w:ascii="Verdana" w:hAnsi="Verdana"/>
          <w:color w:val="000000" w:themeColor="text1"/>
        </w:rPr>
        <w:t xml:space="preserve"> and </w:t>
      </w:r>
      <w:proofErr w:type="spellStart"/>
      <w:r w:rsidRPr="00FE3786">
        <w:rPr>
          <w:rFonts w:ascii="Verdana" w:hAnsi="Verdana"/>
          <w:color w:val="000000" w:themeColor="text1"/>
        </w:rPr>
        <w:t>logos</w:t>
      </w:r>
      <w:proofErr w:type="spellEnd"/>
      <w:r w:rsidRPr="00FE3786">
        <w:rPr>
          <w:rFonts w:ascii="Verdana" w:hAnsi="Verdana"/>
          <w:color w:val="000000" w:themeColor="text1"/>
        </w:rPr>
        <w:t>:</w:t>
      </w:r>
    </w:p>
    <w:p w14:paraId="21C50DA3" w14:textId="7EFC178F" w:rsidR="00871D56" w:rsidRDefault="00306F5A" w:rsidP="00354B70">
      <w:pPr>
        <w:spacing w:after="160"/>
        <w:jc w:val="both"/>
        <w:rPr>
          <w:rStyle w:val="Hyperlink"/>
          <w:rFonts w:ascii="Verdana" w:hAnsi="Verdana"/>
        </w:rPr>
      </w:pPr>
      <w:hyperlink r:id="rId9" w:history="1">
        <w:r w:rsidRPr="00306F5A">
          <w:rPr>
            <w:rStyle w:val="Hyperlink"/>
            <w:rFonts w:ascii="Verdana" w:hAnsi="Verdana"/>
          </w:rPr>
          <w:t>https://www.faszination-modellbahn.com/presse/</w:t>
        </w:r>
      </w:hyperlink>
    </w:p>
    <w:p w14:paraId="0EBD38E1" w14:textId="77777777" w:rsidR="00306F5A" w:rsidRPr="00306F5A" w:rsidRDefault="00306F5A" w:rsidP="00354B70">
      <w:pPr>
        <w:spacing w:after="160"/>
        <w:jc w:val="both"/>
        <w:rPr>
          <w:rFonts w:ascii="Verdana" w:hAnsi="Verdana"/>
          <w:color w:val="0000FF"/>
          <w:u w:val="single"/>
        </w:rPr>
      </w:pPr>
    </w:p>
    <w:p w14:paraId="0D797AF2" w14:textId="77777777" w:rsidR="00FE3786" w:rsidRPr="00FE3786" w:rsidRDefault="00FE3786" w:rsidP="00FE3786">
      <w:pPr>
        <w:jc w:val="both"/>
        <w:rPr>
          <w:rFonts w:ascii="Verdana" w:hAnsi="Verdana"/>
          <w:color w:val="000000" w:themeColor="text1"/>
        </w:rPr>
      </w:pPr>
      <w:r w:rsidRPr="00FE3786">
        <w:rPr>
          <w:rFonts w:ascii="Verdana" w:hAnsi="Verdana"/>
          <w:color w:val="000000" w:themeColor="text1"/>
        </w:rPr>
        <w:t xml:space="preserve">Connect </w:t>
      </w:r>
      <w:proofErr w:type="spellStart"/>
      <w:r w:rsidRPr="00FE3786">
        <w:rPr>
          <w:rFonts w:ascii="Verdana" w:hAnsi="Verdana"/>
          <w:color w:val="000000" w:themeColor="text1"/>
        </w:rPr>
        <w:t>with</w:t>
      </w:r>
      <w:proofErr w:type="spellEnd"/>
      <w:r w:rsidRPr="00FE3786">
        <w:rPr>
          <w:rFonts w:ascii="Verdana" w:hAnsi="Verdana"/>
          <w:color w:val="000000" w:themeColor="text1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</w:rPr>
        <w:t>our</w:t>
      </w:r>
      <w:proofErr w:type="spellEnd"/>
      <w:r w:rsidRPr="00FE3786">
        <w:rPr>
          <w:rFonts w:ascii="Verdana" w:hAnsi="Verdana"/>
          <w:color w:val="000000" w:themeColor="text1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</w:rPr>
        <w:t>huge</w:t>
      </w:r>
      <w:proofErr w:type="spellEnd"/>
      <w:r w:rsidRPr="00FE3786">
        <w:rPr>
          <w:rFonts w:ascii="Verdana" w:hAnsi="Verdana"/>
          <w:color w:val="000000" w:themeColor="text1"/>
        </w:rPr>
        <w:t xml:space="preserve"> </w:t>
      </w:r>
      <w:proofErr w:type="spellStart"/>
      <w:r w:rsidRPr="00FE3786">
        <w:rPr>
          <w:rFonts w:ascii="Verdana" w:hAnsi="Verdana"/>
          <w:color w:val="000000" w:themeColor="text1"/>
        </w:rPr>
        <w:t>community</w:t>
      </w:r>
      <w:proofErr w:type="spellEnd"/>
      <w:r w:rsidRPr="00FE3786">
        <w:rPr>
          <w:rFonts w:ascii="Verdana" w:hAnsi="Verdana"/>
          <w:color w:val="000000" w:themeColor="text1"/>
        </w:rPr>
        <w:t>:</w:t>
      </w:r>
    </w:p>
    <w:p w14:paraId="10CF414B" w14:textId="77777777" w:rsidR="00294FE8" w:rsidRPr="00A93578" w:rsidRDefault="00294FE8" w:rsidP="00354B70">
      <w:pPr>
        <w:jc w:val="both"/>
        <w:rPr>
          <w:rFonts w:ascii="Verdana" w:hAnsi="Verdana"/>
          <w:lang w:val="en-GB"/>
        </w:rPr>
      </w:pPr>
      <w:r w:rsidRPr="00EB0CB2">
        <w:rPr>
          <w:rFonts w:ascii="Verdana" w:hAnsi="Verdana"/>
          <w:noProof/>
        </w:rPr>
        <w:drawing>
          <wp:inline distT="0" distB="0" distL="0" distR="0" wp14:anchorId="06C5E2FF" wp14:editId="70A20802">
            <wp:extent cx="349200" cy="219600"/>
            <wp:effectExtent l="0" t="0" r="0" b="0"/>
            <wp:docPr id="3" name="Grafi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578">
        <w:rPr>
          <w:rFonts w:ascii="Verdana" w:hAnsi="Verdana"/>
          <w:lang w:val="en-GB"/>
        </w:rPr>
        <w:t xml:space="preserve">Facebook       </w:t>
      </w:r>
      <w:r w:rsidRPr="00EB0CB2">
        <w:rPr>
          <w:rFonts w:ascii="Verdana" w:hAnsi="Verdana"/>
          <w:noProof/>
        </w:rPr>
        <w:drawing>
          <wp:inline distT="0" distB="0" distL="0" distR="0" wp14:anchorId="131A177C" wp14:editId="6B03B31B">
            <wp:extent cx="349250" cy="218281"/>
            <wp:effectExtent l="0" t="0" r="0" b="0"/>
            <wp:docPr id="4" name="Grafi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578">
        <w:rPr>
          <w:rFonts w:ascii="Verdana" w:hAnsi="Verdana"/>
          <w:lang w:val="en-GB"/>
        </w:rPr>
        <w:t xml:space="preserve">  YouTube       </w:t>
      </w:r>
      <w:r w:rsidRPr="00EB0CB2">
        <w:rPr>
          <w:rFonts w:ascii="Verdana" w:hAnsi="Verdana"/>
          <w:noProof/>
        </w:rPr>
        <w:drawing>
          <wp:inline distT="0" distB="0" distL="0" distR="0" wp14:anchorId="07FB0275" wp14:editId="4399E87E">
            <wp:extent cx="397566" cy="248479"/>
            <wp:effectExtent l="0" t="0" r="0" b="5715"/>
            <wp:docPr id="5" name="Grafik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578">
        <w:rPr>
          <w:rFonts w:ascii="Verdana" w:hAnsi="Verdana"/>
          <w:lang w:val="en-GB"/>
        </w:rPr>
        <w:t xml:space="preserve"> Instagram</w:t>
      </w:r>
    </w:p>
    <w:p w14:paraId="2E4019C5" w14:textId="5C6C6911" w:rsidR="00145F8A" w:rsidRPr="00A93578" w:rsidRDefault="00294FE8" w:rsidP="00354B70">
      <w:pPr>
        <w:spacing w:after="160"/>
        <w:jc w:val="both"/>
        <w:rPr>
          <w:rStyle w:val="Hyperlink"/>
          <w:rFonts w:ascii="Verdana" w:hAnsi="Verdana"/>
          <w:lang w:val="en-GB"/>
        </w:rPr>
      </w:pPr>
      <w:r w:rsidRPr="00A93578">
        <w:rPr>
          <w:rStyle w:val="Hyperlink"/>
          <w:lang w:val="en-GB"/>
        </w:rPr>
        <w:br/>
      </w:r>
      <w:hyperlink r:id="rId16" w:history="1">
        <w:r w:rsidR="0094786A" w:rsidRPr="00A93578">
          <w:rPr>
            <w:rStyle w:val="Hyperlink"/>
            <w:rFonts w:ascii="Verdana" w:hAnsi="Verdana"/>
            <w:lang w:val="en-GB"/>
          </w:rPr>
          <w:t>https://www.facebook.com/FaszinationModellbahn</w:t>
        </w:r>
      </w:hyperlink>
    </w:p>
    <w:p w14:paraId="5BC712E2" w14:textId="31B4D8A2" w:rsidR="00871D56" w:rsidRPr="00A93578" w:rsidRDefault="0094786A" w:rsidP="00354B70">
      <w:pPr>
        <w:spacing w:after="160"/>
        <w:jc w:val="both"/>
        <w:rPr>
          <w:rFonts w:ascii="Verdana" w:hAnsi="Verdana"/>
          <w:lang w:val="en-GB"/>
        </w:rPr>
      </w:pPr>
      <w:hyperlink r:id="rId17" w:history="1">
        <w:r w:rsidRPr="00A93578">
          <w:rPr>
            <w:rStyle w:val="Hyperlink"/>
            <w:rFonts w:ascii="Verdana" w:hAnsi="Verdana"/>
            <w:lang w:val="en-GB"/>
          </w:rPr>
          <w:t>https://www.youtube.com/user/FaszinationModellbau</w:t>
        </w:r>
      </w:hyperlink>
    </w:p>
    <w:p w14:paraId="0144DFD9" w14:textId="6682C222" w:rsidR="0094786A" w:rsidRDefault="0094786A" w:rsidP="00354B70">
      <w:pPr>
        <w:spacing w:after="160"/>
        <w:jc w:val="both"/>
      </w:pPr>
      <w:hyperlink r:id="rId18" w:history="1">
        <w:r w:rsidRPr="00A93578">
          <w:rPr>
            <w:rStyle w:val="Hyperlink"/>
            <w:rFonts w:ascii="Verdana" w:hAnsi="Verdana"/>
            <w:lang w:val="en-GB"/>
          </w:rPr>
          <w:t>https://www.instagram.com/faszination.modellbahn/</w:t>
        </w:r>
      </w:hyperlink>
    </w:p>
    <w:p w14:paraId="7DB2C821" w14:textId="77777777" w:rsidR="008D4791" w:rsidRDefault="008D4791" w:rsidP="00354B70">
      <w:pPr>
        <w:spacing w:after="160"/>
        <w:jc w:val="both"/>
      </w:pPr>
    </w:p>
    <w:sectPr w:rsidR="008D4791" w:rsidSect="00032658">
      <w:headerReference w:type="default" r:id="rId19"/>
      <w:footerReference w:type="default" r:id="rId20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94B6" w14:textId="77777777" w:rsidR="007B7661" w:rsidRDefault="007B7661" w:rsidP="003C689F">
      <w:r>
        <w:separator/>
      </w:r>
    </w:p>
  </w:endnote>
  <w:endnote w:type="continuationSeparator" w:id="0">
    <w:p w14:paraId="18ACBB48" w14:textId="77777777" w:rsidR="007B7661" w:rsidRDefault="007B7661" w:rsidP="003C689F">
      <w:r>
        <w:continuationSeparator/>
      </w:r>
    </w:p>
  </w:endnote>
  <w:endnote w:type="continuationNotice" w:id="1">
    <w:p w14:paraId="5BD7BE47" w14:textId="77777777" w:rsidR="007B7661" w:rsidRDefault="007B7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4F28" w14:textId="59696381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871D56">
      <w:rPr>
        <w:rFonts w:ascii="Verdana" w:hAnsi="Verdana"/>
        <w:sz w:val="18"/>
        <w:szCs w:val="18"/>
      </w:rPr>
      <w:t>3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B1CD" w14:textId="77777777" w:rsidR="007B7661" w:rsidRDefault="007B7661" w:rsidP="003C689F">
      <w:r>
        <w:separator/>
      </w:r>
    </w:p>
  </w:footnote>
  <w:footnote w:type="continuationSeparator" w:id="0">
    <w:p w14:paraId="6A6C44CD" w14:textId="77777777" w:rsidR="007B7661" w:rsidRDefault="007B7661" w:rsidP="003C689F">
      <w:r>
        <w:continuationSeparator/>
      </w:r>
    </w:p>
  </w:footnote>
  <w:footnote w:type="continuationNotice" w:id="1">
    <w:p w14:paraId="2C386C71" w14:textId="77777777" w:rsidR="007B7661" w:rsidRDefault="007B7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5485" w14:textId="39BB4991" w:rsidR="00306F5A" w:rsidRDefault="00306F5A" w:rsidP="00306F5A">
    <w:pPr>
      <w:pStyle w:val="Kopfzeile"/>
      <w:tabs>
        <w:tab w:val="left" w:pos="4395"/>
      </w:tabs>
      <w:rPr>
        <w:rFonts w:ascii="Verdana" w:hAnsi="Verdan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42A7655B" wp14:editId="22968813">
          <wp:simplePos x="0" y="0"/>
          <wp:positionH relativeFrom="column">
            <wp:posOffset>5090160</wp:posOffset>
          </wp:positionH>
          <wp:positionV relativeFrom="paragraph">
            <wp:posOffset>-271145</wp:posOffset>
          </wp:positionV>
          <wp:extent cx="691515" cy="521335"/>
          <wp:effectExtent l="0" t="0" r="0" b="0"/>
          <wp:wrapNone/>
          <wp:docPr id="1304257010" name="Grafik 2" descr="Ein Bild, das Grafiken, Schrift, Logo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57010" name="Grafik 2" descr="Ein Bild, das Grafiken, Schrift, Logo,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2AE835D7" wp14:editId="107E20B2">
          <wp:simplePos x="0" y="0"/>
          <wp:positionH relativeFrom="page">
            <wp:posOffset>2618105</wp:posOffset>
          </wp:positionH>
          <wp:positionV relativeFrom="page">
            <wp:posOffset>195580</wp:posOffset>
          </wp:positionV>
          <wp:extent cx="1915795" cy="433705"/>
          <wp:effectExtent l="0" t="0" r="8255" b="4445"/>
          <wp:wrapSquare wrapText="bothSides"/>
          <wp:docPr id="355910808" name="Grafik 1" descr="Ein Bild, das Text, Schrift, Logo, Grafike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910808" name="Grafik 1" descr="Ein Bild, das Text, Schrift, Logo, Grafiken enthält.&#10;&#10;Automatisch generierte Beschreibu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33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8"/>
        <w:szCs w:val="28"/>
      </w:rPr>
      <w:t xml:space="preserve"> </w:t>
    </w:r>
    <w:r>
      <w:rPr>
        <w:rFonts w:ascii="Verdana" w:hAnsi="Verdana"/>
        <w:b/>
        <w:i/>
        <w:sz w:val="28"/>
        <w:szCs w:val="28"/>
      </w:rPr>
      <w:t>Press</w:t>
    </w:r>
    <w:r>
      <w:rPr>
        <w:rFonts w:ascii="Verdana" w:hAnsi="Verdana"/>
        <w:b/>
        <w:i/>
        <w:sz w:val="28"/>
        <w:szCs w:val="28"/>
      </w:rPr>
      <w:tab/>
    </w:r>
    <w:r>
      <w:rPr>
        <w:rFonts w:ascii="Verdana" w:hAnsi="Verdana"/>
        <w:sz w:val="28"/>
        <w:szCs w:val="28"/>
      </w:rPr>
      <w:t xml:space="preserve">                                    </w:t>
    </w:r>
  </w:p>
  <w:p w14:paraId="55C53CDE" w14:textId="77777777" w:rsidR="00306F5A" w:rsidRDefault="00306F5A" w:rsidP="00306F5A">
    <w:pPr>
      <w:tabs>
        <w:tab w:val="center" w:pos="4536"/>
        <w:tab w:val="left" w:pos="8505"/>
        <w:tab w:val="right" w:pos="9072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60C7D6E3" w14:textId="0EA6C742" w:rsidR="00EB0CB2" w:rsidRPr="000B7857" w:rsidRDefault="003F5FB0" w:rsidP="003F5FB0">
    <w:pPr>
      <w:tabs>
        <w:tab w:val="center" w:pos="4536"/>
        <w:tab w:val="left" w:pos="8505"/>
        <w:tab w:val="right" w:pos="9072"/>
      </w:tabs>
      <w:spacing w:line="360" w:lineRule="auto"/>
      <w:jc w:val="center"/>
      <w:rPr>
        <w:rFonts w:ascii="Verdana" w:hAnsi="Verdana" w:cs="Arial"/>
        <w:color w:val="FF0000"/>
        <w:sz w:val="20"/>
        <w:szCs w:val="20"/>
      </w:rPr>
    </w:pPr>
    <w:r w:rsidRPr="003F5FB0">
      <w:rPr>
        <w:rFonts w:ascii="Verdana" w:hAnsi="Verdana" w:cs="Arial"/>
        <w:sz w:val="20"/>
        <w:szCs w:val="20"/>
      </w:rPr>
      <w:t xml:space="preserve">Press release 02 / FASZINATION MODELLBAHN Mannheim 2026 / </w:t>
    </w:r>
    <w:r>
      <w:rPr>
        <w:rFonts w:ascii="Verdana" w:hAnsi="Verdana" w:cs="Arial"/>
        <w:sz w:val="20"/>
        <w:szCs w:val="20"/>
      </w:rPr>
      <w:t>20</w:t>
    </w:r>
    <w:r w:rsidRPr="003F5FB0">
      <w:rPr>
        <w:rFonts w:ascii="Verdana" w:hAnsi="Verdana" w:cs="Arial"/>
        <w:sz w:val="20"/>
        <w:szCs w:val="20"/>
      </w:rPr>
      <w:t xml:space="preserve"> </w:t>
    </w:r>
    <w:proofErr w:type="spellStart"/>
    <w:r w:rsidRPr="003F5FB0">
      <w:rPr>
        <w:rFonts w:ascii="Verdana" w:hAnsi="Verdana" w:cs="Arial"/>
        <w:sz w:val="20"/>
        <w:szCs w:val="20"/>
      </w:rPr>
      <w:t>February</w:t>
    </w:r>
    <w:proofErr w:type="spellEnd"/>
    <w:r w:rsidRPr="003F5FB0">
      <w:rPr>
        <w:rFonts w:ascii="Verdana" w:hAnsi="Verdana" w:cs="Arial"/>
        <w:sz w:val="20"/>
        <w:szCs w:val="2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D60ED"/>
    <w:multiLevelType w:val="multilevel"/>
    <w:tmpl w:val="49D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5"/>
  </w:num>
  <w:num w:numId="2" w16cid:durableId="1293709251">
    <w:abstractNumId w:val="0"/>
  </w:num>
  <w:num w:numId="3" w16cid:durableId="1694304142">
    <w:abstractNumId w:val="4"/>
  </w:num>
  <w:num w:numId="4" w16cid:durableId="199125429">
    <w:abstractNumId w:val="2"/>
  </w:num>
  <w:num w:numId="5" w16cid:durableId="563640672">
    <w:abstractNumId w:val="3"/>
  </w:num>
  <w:num w:numId="6" w16cid:durableId="2467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3820"/>
    <w:rsid w:val="00013CA8"/>
    <w:rsid w:val="00013D5A"/>
    <w:rsid w:val="000142EA"/>
    <w:rsid w:val="00014488"/>
    <w:rsid w:val="00014C16"/>
    <w:rsid w:val="00016EA1"/>
    <w:rsid w:val="00020508"/>
    <w:rsid w:val="00021670"/>
    <w:rsid w:val="00022060"/>
    <w:rsid w:val="00022A14"/>
    <w:rsid w:val="000234B8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658"/>
    <w:rsid w:val="00032F3C"/>
    <w:rsid w:val="000343C7"/>
    <w:rsid w:val="0003476F"/>
    <w:rsid w:val="0003486F"/>
    <w:rsid w:val="00035138"/>
    <w:rsid w:val="000351F6"/>
    <w:rsid w:val="0003579F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5981"/>
    <w:rsid w:val="00056359"/>
    <w:rsid w:val="0005645B"/>
    <w:rsid w:val="0005660C"/>
    <w:rsid w:val="00056CCC"/>
    <w:rsid w:val="00057C07"/>
    <w:rsid w:val="000603C4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4FD7"/>
    <w:rsid w:val="0007580F"/>
    <w:rsid w:val="00075D24"/>
    <w:rsid w:val="000777A2"/>
    <w:rsid w:val="00080044"/>
    <w:rsid w:val="00080944"/>
    <w:rsid w:val="00080DAB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13A7"/>
    <w:rsid w:val="000917E6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3FD6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219"/>
    <w:rsid w:val="000B2C61"/>
    <w:rsid w:val="000B2F95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E05FA"/>
    <w:rsid w:val="000E13DA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555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47DC"/>
    <w:rsid w:val="00154C4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EA"/>
    <w:rsid w:val="00173B01"/>
    <w:rsid w:val="00173EC0"/>
    <w:rsid w:val="001742DA"/>
    <w:rsid w:val="00174E77"/>
    <w:rsid w:val="00174FE6"/>
    <w:rsid w:val="00175684"/>
    <w:rsid w:val="00176397"/>
    <w:rsid w:val="0017678F"/>
    <w:rsid w:val="00176CD6"/>
    <w:rsid w:val="00181581"/>
    <w:rsid w:val="0018165C"/>
    <w:rsid w:val="001816E6"/>
    <w:rsid w:val="00181970"/>
    <w:rsid w:val="00182A48"/>
    <w:rsid w:val="001837C5"/>
    <w:rsid w:val="00183DB7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53D"/>
    <w:rsid w:val="001B3C09"/>
    <w:rsid w:val="001B41C0"/>
    <w:rsid w:val="001B4613"/>
    <w:rsid w:val="001B58AF"/>
    <w:rsid w:val="001B6A46"/>
    <w:rsid w:val="001B6DDC"/>
    <w:rsid w:val="001B71F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9AD"/>
    <w:rsid w:val="001D6B1E"/>
    <w:rsid w:val="001D6DD0"/>
    <w:rsid w:val="001E0236"/>
    <w:rsid w:val="001E08D6"/>
    <w:rsid w:val="001E0B59"/>
    <w:rsid w:val="001E0E4D"/>
    <w:rsid w:val="001E0FDB"/>
    <w:rsid w:val="001E121E"/>
    <w:rsid w:val="001E2AA2"/>
    <w:rsid w:val="001E4987"/>
    <w:rsid w:val="001E523F"/>
    <w:rsid w:val="001E5551"/>
    <w:rsid w:val="001E62D4"/>
    <w:rsid w:val="001E66B7"/>
    <w:rsid w:val="001E6E0B"/>
    <w:rsid w:val="001E747C"/>
    <w:rsid w:val="001E7934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ABE"/>
    <w:rsid w:val="002069B3"/>
    <w:rsid w:val="00210356"/>
    <w:rsid w:val="0021058D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20D2A"/>
    <w:rsid w:val="002218F6"/>
    <w:rsid w:val="00221FBD"/>
    <w:rsid w:val="002233FE"/>
    <w:rsid w:val="00223616"/>
    <w:rsid w:val="00223C20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5597"/>
    <w:rsid w:val="002368D5"/>
    <w:rsid w:val="002377A9"/>
    <w:rsid w:val="00237F77"/>
    <w:rsid w:val="00240C7D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200"/>
    <w:rsid w:val="00257AB3"/>
    <w:rsid w:val="00260520"/>
    <w:rsid w:val="002605A6"/>
    <w:rsid w:val="002605FF"/>
    <w:rsid w:val="002606D5"/>
    <w:rsid w:val="002608CF"/>
    <w:rsid w:val="002609F5"/>
    <w:rsid w:val="002614F5"/>
    <w:rsid w:val="002618F3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59CE"/>
    <w:rsid w:val="00276265"/>
    <w:rsid w:val="002777E6"/>
    <w:rsid w:val="00280E57"/>
    <w:rsid w:val="00280EBD"/>
    <w:rsid w:val="002816AD"/>
    <w:rsid w:val="0028259D"/>
    <w:rsid w:val="0028263A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8C1"/>
    <w:rsid w:val="002B1E91"/>
    <w:rsid w:val="002B23D4"/>
    <w:rsid w:val="002B2894"/>
    <w:rsid w:val="002B3296"/>
    <w:rsid w:val="002B3357"/>
    <w:rsid w:val="002B4A4B"/>
    <w:rsid w:val="002B4D08"/>
    <w:rsid w:val="002B6C76"/>
    <w:rsid w:val="002B6F00"/>
    <w:rsid w:val="002B709F"/>
    <w:rsid w:val="002B7323"/>
    <w:rsid w:val="002B74F4"/>
    <w:rsid w:val="002C16E9"/>
    <w:rsid w:val="002C1EE9"/>
    <w:rsid w:val="002C1F62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444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6B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1DC2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49DD"/>
    <w:rsid w:val="00305A61"/>
    <w:rsid w:val="00305A6C"/>
    <w:rsid w:val="00306153"/>
    <w:rsid w:val="003065FB"/>
    <w:rsid w:val="00306F5A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61C"/>
    <w:rsid w:val="0031697B"/>
    <w:rsid w:val="00317558"/>
    <w:rsid w:val="00317C21"/>
    <w:rsid w:val="00320945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E4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47CE2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4B8"/>
    <w:rsid w:val="003537FF"/>
    <w:rsid w:val="003538B2"/>
    <w:rsid w:val="00353968"/>
    <w:rsid w:val="00353F73"/>
    <w:rsid w:val="0035498D"/>
    <w:rsid w:val="00354B70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1A5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2794"/>
    <w:rsid w:val="003831B2"/>
    <w:rsid w:val="00383B34"/>
    <w:rsid w:val="00383F5F"/>
    <w:rsid w:val="003846FE"/>
    <w:rsid w:val="00385B95"/>
    <w:rsid w:val="003868AC"/>
    <w:rsid w:val="003872F7"/>
    <w:rsid w:val="0038771F"/>
    <w:rsid w:val="003906D6"/>
    <w:rsid w:val="00390F0B"/>
    <w:rsid w:val="00391BF1"/>
    <w:rsid w:val="00392463"/>
    <w:rsid w:val="00392643"/>
    <w:rsid w:val="00393BC5"/>
    <w:rsid w:val="00393C9E"/>
    <w:rsid w:val="00393D36"/>
    <w:rsid w:val="00394267"/>
    <w:rsid w:val="00394736"/>
    <w:rsid w:val="00394C6F"/>
    <w:rsid w:val="00397ADA"/>
    <w:rsid w:val="00397D5D"/>
    <w:rsid w:val="003A14DA"/>
    <w:rsid w:val="003A1A4C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7C5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ACF"/>
    <w:rsid w:val="003C6E67"/>
    <w:rsid w:val="003C7132"/>
    <w:rsid w:val="003C7C08"/>
    <w:rsid w:val="003C7DD3"/>
    <w:rsid w:val="003D0695"/>
    <w:rsid w:val="003D09BF"/>
    <w:rsid w:val="003D282B"/>
    <w:rsid w:val="003D2FDE"/>
    <w:rsid w:val="003D3065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56B9"/>
    <w:rsid w:val="003E6450"/>
    <w:rsid w:val="003E6EDE"/>
    <w:rsid w:val="003F0702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5FB0"/>
    <w:rsid w:val="003F617E"/>
    <w:rsid w:val="003F626A"/>
    <w:rsid w:val="003F6622"/>
    <w:rsid w:val="003F71D2"/>
    <w:rsid w:val="003F74BF"/>
    <w:rsid w:val="003F79CD"/>
    <w:rsid w:val="003F7BD9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4B00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49A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CF2"/>
    <w:rsid w:val="00427D08"/>
    <w:rsid w:val="00430252"/>
    <w:rsid w:val="00430BBE"/>
    <w:rsid w:val="00430DBA"/>
    <w:rsid w:val="0043139D"/>
    <w:rsid w:val="00431E06"/>
    <w:rsid w:val="00432D45"/>
    <w:rsid w:val="00433392"/>
    <w:rsid w:val="00434DA9"/>
    <w:rsid w:val="004354FE"/>
    <w:rsid w:val="0043630F"/>
    <w:rsid w:val="00437493"/>
    <w:rsid w:val="004377F9"/>
    <w:rsid w:val="004378EA"/>
    <w:rsid w:val="00437E88"/>
    <w:rsid w:val="0044018C"/>
    <w:rsid w:val="004401D9"/>
    <w:rsid w:val="00440C86"/>
    <w:rsid w:val="00442076"/>
    <w:rsid w:val="00442322"/>
    <w:rsid w:val="0044283F"/>
    <w:rsid w:val="004433D9"/>
    <w:rsid w:val="004434B8"/>
    <w:rsid w:val="00443808"/>
    <w:rsid w:val="004439BA"/>
    <w:rsid w:val="00445095"/>
    <w:rsid w:val="00445196"/>
    <w:rsid w:val="004452D6"/>
    <w:rsid w:val="00446B34"/>
    <w:rsid w:val="00447783"/>
    <w:rsid w:val="00447906"/>
    <w:rsid w:val="00447E38"/>
    <w:rsid w:val="00447F3B"/>
    <w:rsid w:val="0045008E"/>
    <w:rsid w:val="004500EB"/>
    <w:rsid w:val="00450322"/>
    <w:rsid w:val="004507D5"/>
    <w:rsid w:val="00452684"/>
    <w:rsid w:val="00452818"/>
    <w:rsid w:val="00452BC7"/>
    <w:rsid w:val="004538A9"/>
    <w:rsid w:val="0045425C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72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830"/>
    <w:rsid w:val="004765DE"/>
    <w:rsid w:val="00476DE4"/>
    <w:rsid w:val="00476F87"/>
    <w:rsid w:val="00477337"/>
    <w:rsid w:val="004773FB"/>
    <w:rsid w:val="0047748A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D22"/>
    <w:rsid w:val="004A2FD0"/>
    <w:rsid w:val="004A5712"/>
    <w:rsid w:val="004A5A28"/>
    <w:rsid w:val="004A5ED4"/>
    <w:rsid w:val="004A62BA"/>
    <w:rsid w:val="004A7527"/>
    <w:rsid w:val="004B0F2F"/>
    <w:rsid w:val="004B1D0A"/>
    <w:rsid w:val="004B2343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14B1"/>
    <w:rsid w:val="004D15E4"/>
    <w:rsid w:val="004D29D4"/>
    <w:rsid w:val="004D31C9"/>
    <w:rsid w:val="004D32E7"/>
    <w:rsid w:val="004D4B3C"/>
    <w:rsid w:val="004D4FA8"/>
    <w:rsid w:val="004D5E5F"/>
    <w:rsid w:val="004D6456"/>
    <w:rsid w:val="004D6BDF"/>
    <w:rsid w:val="004E0114"/>
    <w:rsid w:val="004E0C25"/>
    <w:rsid w:val="004E1036"/>
    <w:rsid w:val="004E16F4"/>
    <w:rsid w:val="004E178F"/>
    <w:rsid w:val="004E1CD0"/>
    <w:rsid w:val="004E2C2F"/>
    <w:rsid w:val="004E357F"/>
    <w:rsid w:val="004E40D2"/>
    <w:rsid w:val="004E509A"/>
    <w:rsid w:val="004E516A"/>
    <w:rsid w:val="004E5223"/>
    <w:rsid w:val="004E5A6E"/>
    <w:rsid w:val="004E67C6"/>
    <w:rsid w:val="004E6BD8"/>
    <w:rsid w:val="004E76A8"/>
    <w:rsid w:val="004F305A"/>
    <w:rsid w:val="004F3C5D"/>
    <w:rsid w:val="004F4E19"/>
    <w:rsid w:val="004F4EBA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7077"/>
    <w:rsid w:val="005270BD"/>
    <w:rsid w:val="00527877"/>
    <w:rsid w:val="005278F0"/>
    <w:rsid w:val="00527BA6"/>
    <w:rsid w:val="00527D8B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674D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68F1"/>
    <w:rsid w:val="00547880"/>
    <w:rsid w:val="005501F4"/>
    <w:rsid w:val="005529B8"/>
    <w:rsid w:val="00552B30"/>
    <w:rsid w:val="00553E6E"/>
    <w:rsid w:val="00553FAD"/>
    <w:rsid w:val="0055413F"/>
    <w:rsid w:val="005541BA"/>
    <w:rsid w:val="005575E2"/>
    <w:rsid w:val="00557641"/>
    <w:rsid w:val="005602BC"/>
    <w:rsid w:val="00561E97"/>
    <w:rsid w:val="00562291"/>
    <w:rsid w:val="005629C0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B5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B6B42"/>
    <w:rsid w:val="005C105F"/>
    <w:rsid w:val="005C1337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4801"/>
    <w:rsid w:val="005D521C"/>
    <w:rsid w:val="005D55E4"/>
    <w:rsid w:val="005D61B6"/>
    <w:rsid w:val="005D6C24"/>
    <w:rsid w:val="005D6F54"/>
    <w:rsid w:val="005D718B"/>
    <w:rsid w:val="005D76C4"/>
    <w:rsid w:val="005E043A"/>
    <w:rsid w:val="005E0D28"/>
    <w:rsid w:val="005E0FA2"/>
    <w:rsid w:val="005E1029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652F"/>
    <w:rsid w:val="005F6587"/>
    <w:rsid w:val="005F6739"/>
    <w:rsid w:val="005F6E94"/>
    <w:rsid w:val="005F73B6"/>
    <w:rsid w:val="005F79D1"/>
    <w:rsid w:val="005F7C78"/>
    <w:rsid w:val="005F7C9C"/>
    <w:rsid w:val="005F7DD5"/>
    <w:rsid w:val="00600B36"/>
    <w:rsid w:val="006010C0"/>
    <w:rsid w:val="00601484"/>
    <w:rsid w:val="0060287F"/>
    <w:rsid w:val="006029C8"/>
    <w:rsid w:val="00602C8C"/>
    <w:rsid w:val="00603E13"/>
    <w:rsid w:val="00603ED5"/>
    <w:rsid w:val="00604187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E47"/>
    <w:rsid w:val="00621F2A"/>
    <w:rsid w:val="006234E5"/>
    <w:rsid w:val="00623D14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43A5"/>
    <w:rsid w:val="006655E5"/>
    <w:rsid w:val="00665998"/>
    <w:rsid w:val="00665D90"/>
    <w:rsid w:val="0066689E"/>
    <w:rsid w:val="00666B69"/>
    <w:rsid w:val="00666C4F"/>
    <w:rsid w:val="00666F6F"/>
    <w:rsid w:val="00667BAE"/>
    <w:rsid w:val="00670075"/>
    <w:rsid w:val="006710AC"/>
    <w:rsid w:val="00671642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17A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65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D7CC6"/>
    <w:rsid w:val="006E0542"/>
    <w:rsid w:val="006E0F01"/>
    <w:rsid w:val="006E1989"/>
    <w:rsid w:val="006E19D1"/>
    <w:rsid w:val="006E1C0A"/>
    <w:rsid w:val="006E2896"/>
    <w:rsid w:val="006E2CFE"/>
    <w:rsid w:val="006E3244"/>
    <w:rsid w:val="006E32F1"/>
    <w:rsid w:val="006E34AD"/>
    <w:rsid w:val="006E4406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1D25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CD0"/>
    <w:rsid w:val="007061ED"/>
    <w:rsid w:val="0070627A"/>
    <w:rsid w:val="007065F9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BE9"/>
    <w:rsid w:val="007443F1"/>
    <w:rsid w:val="00744FBD"/>
    <w:rsid w:val="00745155"/>
    <w:rsid w:val="007461B7"/>
    <w:rsid w:val="00746A67"/>
    <w:rsid w:val="00746B6B"/>
    <w:rsid w:val="0074742C"/>
    <w:rsid w:val="00750D01"/>
    <w:rsid w:val="007520E2"/>
    <w:rsid w:val="00752341"/>
    <w:rsid w:val="00752B41"/>
    <w:rsid w:val="00753598"/>
    <w:rsid w:val="00753949"/>
    <w:rsid w:val="007539F3"/>
    <w:rsid w:val="007542AF"/>
    <w:rsid w:val="00754733"/>
    <w:rsid w:val="00754883"/>
    <w:rsid w:val="00754C48"/>
    <w:rsid w:val="0075564E"/>
    <w:rsid w:val="00755784"/>
    <w:rsid w:val="007578C7"/>
    <w:rsid w:val="007579DB"/>
    <w:rsid w:val="00757A24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167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EF"/>
    <w:rsid w:val="007865DD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4559"/>
    <w:rsid w:val="007A4A36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CC3"/>
    <w:rsid w:val="007B62F1"/>
    <w:rsid w:val="007B68FC"/>
    <w:rsid w:val="007B74C2"/>
    <w:rsid w:val="007B7661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8D4"/>
    <w:rsid w:val="007C49F7"/>
    <w:rsid w:val="007C5814"/>
    <w:rsid w:val="007C5D14"/>
    <w:rsid w:val="007C6298"/>
    <w:rsid w:val="007C63AE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60BA"/>
    <w:rsid w:val="0080665F"/>
    <w:rsid w:val="0080745C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914"/>
    <w:rsid w:val="00817EB7"/>
    <w:rsid w:val="0082083E"/>
    <w:rsid w:val="00820920"/>
    <w:rsid w:val="008221E9"/>
    <w:rsid w:val="00822B62"/>
    <w:rsid w:val="00822FB7"/>
    <w:rsid w:val="00823B69"/>
    <w:rsid w:val="00824C83"/>
    <w:rsid w:val="00825473"/>
    <w:rsid w:val="00825852"/>
    <w:rsid w:val="0082674C"/>
    <w:rsid w:val="0082702E"/>
    <w:rsid w:val="008277AE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C08"/>
    <w:rsid w:val="00857F35"/>
    <w:rsid w:val="0086134D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CD0"/>
    <w:rsid w:val="00874E89"/>
    <w:rsid w:val="008756FD"/>
    <w:rsid w:val="00875F71"/>
    <w:rsid w:val="00876FB5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51A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1F26"/>
    <w:rsid w:val="008C238D"/>
    <w:rsid w:val="008C272E"/>
    <w:rsid w:val="008C312D"/>
    <w:rsid w:val="008C32EB"/>
    <w:rsid w:val="008C3467"/>
    <w:rsid w:val="008C3A2D"/>
    <w:rsid w:val="008C3C70"/>
    <w:rsid w:val="008C4343"/>
    <w:rsid w:val="008C4C9D"/>
    <w:rsid w:val="008C6AC5"/>
    <w:rsid w:val="008C6B03"/>
    <w:rsid w:val="008C6FC7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791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5E42"/>
    <w:rsid w:val="008E63AC"/>
    <w:rsid w:val="008E739F"/>
    <w:rsid w:val="008E7F38"/>
    <w:rsid w:val="008F0BFA"/>
    <w:rsid w:val="008F1AB6"/>
    <w:rsid w:val="008F247D"/>
    <w:rsid w:val="008F3126"/>
    <w:rsid w:val="008F333F"/>
    <w:rsid w:val="008F38DA"/>
    <w:rsid w:val="008F3CF6"/>
    <w:rsid w:val="008F4B09"/>
    <w:rsid w:val="008F5BB3"/>
    <w:rsid w:val="008F5F0C"/>
    <w:rsid w:val="008F61F7"/>
    <w:rsid w:val="008F6255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20D4"/>
    <w:rsid w:val="00914A3E"/>
    <w:rsid w:val="00915B43"/>
    <w:rsid w:val="00916347"/>
    <w:rsid w:val="009163AB"/>
    <w:rsid w:val="0091764F"/>
    <w:rsid w:val="009217BC"/>
    <w:rsid w:val="00922486"/>
    <w:rsid w:val="0092278B"/>
    <w:rsid w:val="009240DA"/>
    <w:rsid w:val="009245A6"/>
    <w:rsid w:val="009271A2"/>
    <w:rsid w:val="009277BA"/>
    <w:rsid w:val="00930AA2"/>
    <w:rsid w:val="00930BF6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86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5F6B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5DCC"/>
    <w:rsid w:val="00976082"/>
    <w:rsid w:val="009760D0"/>
    <w:rsid w:val="0097785C"/>
    <w:rsid w:val="009805CE"/>
    <w:rsid w:val="00981369"/>
    <w:rsid w:val="009815A8"/>
    <w:rsid w:val="00982CB2"/>
    <w:rsid w:val="00983163"/>
    <w:rsid w:val="0098348D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2C00"/>
    <w:rsid w:val="009A366F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1221"/>
    <w:rsid w:val="009B1EF4"/>
    <w:rsid w:val="009B3377"/>
    <w:rsid w:val="009B39DC"/>
    <w:rsid w:val="009B3BEB"/>
    <w:rsid w:val="009B3FAC"/>
    <w:rsid w:val="009B495E"/>
    <w:rsid w:val="009B4C97"/>
    <w:rsid w:val="009B5B36"/>
    <w:rsid w:val="009B6078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56C"/>
    <w:rsid w:val="009C49F8"/>
    <w:rsid w:val="009C5388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B6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982"/>
    <w:rsid w:val="00A24F0C"/>
    <w:rsid w:val="00A2559A"/>
    <w:rsid w:val="00A256E6"/>
    <w:rsid w:val="00A2579F"/>
    <w:rsid w:val="00A25931"/>
    <w:rsid w:val="00A269D1"/>
    <w:rsid w:val="00A26EDB"/>
    <w:rsid w:val="00A2791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DB7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8ED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77D"/>
    <w:rsid w:val="00A91857"/>
    <w:rsid w:val="00A920BC"/>
    <w:rsid w:val="00A93578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4414"/>
    <w:rsid w:val="00AA573A"/>
    <w:rsid w:val="00AA5E67"/>
    <w:rsid w:val="00AA5E87"/>
    <w:rsid w:val="00AA6296"/>
    <w:rsid w:val="00AA6848"/>
    <w:rsid w:val="00AA6BC4"/>
    <w:rsid w:val="00AA7DC3"/>
    <w:rsid w:val="00AB0143"/>
    <w:rsid w:val="00AB0348"/>
    <w:rsid w:val="00AB0504"/>
    <w:rsid w:val="00AB0815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C16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C6E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5AB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FD6"/>
    <w:rsid w:val="00B21078"/>
    <w:rsid w:val="00B21E55"/>
    <w:rsid w:val="00B23333"/>
    <w:rsid w:val="00B23383"/>
    <w:rsid w:val="00B238D6"/>
    <w:rsid w:val="00B23AF3"/>
    <w:rsid w:val="00B24216"/>
    <w:rsid w:val="00B24A2D"/>
    <w:rsid w:val="00B24ADA"/>
    <w:rsid w:val="00B24B7D"/>
    <w:rsid w:val="00B24EB1"/>
    <w:rsid w:val="00B24EF7"/>
    <w:rsid w:val="00B25816"/>
    <w:rsid w:val="00B25B86"/>
    <w:rsid w:val="00B2653C"/>
    <w:rsid w:val="00B26597"/>
    <w:rsid w:val="00B26751"/>
    <w:rsid w:val="00B26F6F"/>
    <w:rsid w:val="00B27D52"/>
    <w:rsid w:val="00B27F74"/>
    <w:rsid w:val="00B30BA5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26E"/>
    <w:rsid w:val="00B436CA"/>
    <w:rsid w:val="00B4447A"/>
    <w:rsid w:val="00B44656"/>
    <w:rsid w:val="00B44684"/>
    <w:rsid w:val="00B4500B"/>
    <w:rsid w:val="00B45188"/>
    <w:rsid w:val="00B4619C"/>
    <w:rsid w:val="00B464CA"/>
    <w:rsid w:val="00B46F37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AF"/>
    <w:rsid w:val="00B579F2"/>
    <w:rsid w:val="00B57F4C"/>
    <w:rsid w:val="00B6017E"/>
    <w:rsid w:val="00B6146B"/>
    <w:rsid w:val="00B61C36"/>
    <w:rsid w:val="00B629C7"/>
    <w:rsid w:val="00B63D4E"/>
    <w:rsid w:val="00B64AD9"/>
    <w:rsid w:val="00B65363"/>
    <w:rsid w:val="00B653FF"/>
    <w:rsid w:val="00B65A83"/>
    <w:rsid w:val="00B65CA7"/>
    <w:rsid w:val="00B664F7"/>
    <w:rsid w:val="00B67B6F"/>
    <w:rsid w:val="00B70EDA"/>
    <w:rsid w:val="00B7204A"/>
    <w:rsid w:val="00B726A6"/>
    <w:rsid w:val="00B7453A"/>
    <w:rsid w:val="00B757C6"/>
    <w:rsid w:val="00B75C67"/>
    <w:rsid w:val="00B76434"/>
    <w:rsid w:val="00B76A10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4CE"/>
    <w:rsid w:val="00B84B9B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1EF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0E3"/>
    <w:rsid w:val="00BB5BCA"/>
    <w:rsid w:val="00BB6458"/>
    <w:rsid w:val="00BB647B"/>
    <w:rsid w:val="00BB6A97"/>
    <w:rsid w:val="00BB70EB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5B7"/>
    <w:rsid w:val="00BD76AD"/>
    <w:rsid w:val="00BD7A02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11A"/>
    <w:rsid w:val="00BE6A19"/>
    <w:rsid w:val="00BE73A7"/>
    <w:rsid w:val="00BE7BFE"/>
    <w:rsid w:val="00BF07DF"/>
    <w:rsid w:val="00BF0996"/>
    <w:rsid w:val="00BF0E58"/>
    <w:rsid w:val="00BF0EA1"/>
    <w:rsid w:val="00BF1DBF"/>
    <w:rsid w:val="00BF3791"/>
    <w:rsid w:val="00BF3863"/>
    <w:rsid w:val="00BF39C1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08F"/>
    <w:rsid w:val="00C0728A"/>
    <w:rsid w:val="00C07559"/>
    <w:rsid w:val="00C07988"/>
    <w:rsid w:val="00C07D9B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3C9"/>
    <w:rsid w:val="00C22ECF"/>
    <w:rsid w:val="00C24357"/>
    <w:rsid w:val="00C24DAC"/>
    <w:rsid w:val="00C25A6A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7506"/>
    <w:rsid w:val="00C37C05"/>
    <w:rsid w:val="00C40B60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F0B"/>
    <w:rsid w:val="00C47CB0"/>
    <w:rsid w:val="00C5003B"/>
    <w:rsid w:val="00C5079F"/>
    <w:rsid w:val="00C50AE1"/>
    <w:rsid w:val="00C50C4E"/>
    <w:rsid w:val="00C516C4"/>
    <w:rsid w:val="00C518A1"/>
    <w:rsid w:val="00C52468"/>
    <w:rsid w:val="00C530E4"/>
    <w:rsid w:val="00C53A7A"/>
    <w:rsid w:val="00C53D3B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2EDC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280"/>
    <w:rsid w:val="00C82D3E"/>
    <w:rsid w:val="00C83652"/>
    <w:rsid w:val="00C84692"/>
    <w:rsid w:val="00C84859"/>
    <w:rsid w:val="00C851AF"/>
    <w:rsid w:val="00C8531F"/>
    <w:rsid w:val="00C85A8D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902AA"/>
    <w:rsid w:val="00C90937"/>
    <w:rsid w:val="00C914D7"/>
    <w:rsid w:val="00C91CEF"/>
    <w:rsid w:val="00C9277B"/>
    <w:rsid w:val="00C928D5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CD9"/>
    <w:rsid w:val="00CB22FD"/>
    <w:rsid w:val="00CB3241"/>
    <w:rsid w:val="00CB3543"/>
    <w:rsid w:val="00CB4303"/>
    <w:rsid w:val="00CB4304"/>
    <w:rsid w:val="00CC02E5"/>
    <w:rsid w:val="00CC09F9"/>
    <w:rsid w:val="00CC16E5"/>
    <w:rsid w:val="00CC1817"/>
    <w:rsid w:val="00CC1AE1"/>
    <w:rsid w:val="00CC1E00"/>
    <w:rsid w:val="00CC1F98"/>
    <w:rsid w:val="00CC226B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9B2"/>
    <w:rsid w:val="00CD468C"/>
    <w:rsid w:val="00CD4F46"/>
    <w:rsid w:val="00CD5323"/>
    <w:rsid w:val="00CD5B05"/>
    <w:rsid w:val="00CD6B20"/>
    <w:rsid w:val="00CD7ACF"/>
    <w:rsid w:val="00CD7D00"/>
    <w:rsid w:val="00CE0634"/>
    <w:rsid w:val="00CE08CB"/>
    <w:rsid w:val="00CE0CA4"/>
    <w:rsid w:val="00CE0EC0"/>
    <w:rsid w:val="00CE1453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13F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94C"/>
    <w:rsid w:val="00D11CB0"/>
    <w:rsid w:val="00D12311"/>
    <w:rsid w:val="00D12761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1B3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30AFA"/>
    <w:rsid w:val="00D31890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6D0"/>
    <w:rsid w:val="00D37955"/>
    <w:rsid w:val="00D41743"/>
    <w:rsid w:val="00D42293"/>
    <w:rsid w:val="00D42306"/>
    <w:rsid w:val="00D42517"/>
    <w:rsid w:val="00D42D25"/>
    <w:rsid w:val="00D434B0"/>
    <w:rsid w:val="00D434FD"/>
    <w:rsid w:val="00D436B5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7120B"/>
    <w:rsid w:val="00D72B3A"/>
    <w:rsid w:val="00D732B6"/>
    <w:rsid w:val="00D73F64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5A53"/>
    <w:rsid w:val="00DA6844"/>
    <w:rsid w:val="00DA7DA7"/>
    <w:rsid w:val="00DB0156"/>
    <w:rsid w:val="00DB0F36"/>
    <w:rsid w:val="00DB13BD"/>
    <w:rsid w:val="00DB1794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402C"/>
    <w:rsid w:val="00DC4AB2"/>
    <w:rsid w:val="00DC53BF"/>
    <w:rsid w:val="00DC55FA"/>
    <w:rsid w:val="00DC5AA1"/>
    <w:rsid w:val="00DC5B84"/>
    <w:rsid w:val="00DC5E40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4EE"/>
    <w:rsid w:val="00DD4974"/>
    <w:rsid w:val="00DD4A59"/>
    <w:rsid w:val="00DD4DB9"/>
    <w:rsid w:val="00DD4F41"/>
    <w:rsid w:val="00DD5163"/>
    <w:rsid w:val="00DD60D1"/>
    <w:rsid w:val="00DD6324"/>
    <w:rsid w:val="00DD7193"/>
    <w:rsid w:val="00DD7665"/>
    <w:rsid w:val="00DE0458"/>
    <w:rsid w:val="00DE1657"/>
    <w:rsid w:val="00DE1CF2"/>
    <w:rsid w:val="00DE1EC1"/>
    <w:rsid w:val="00DE23BA"/>
    <w:rsid w:val="00DE2D66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7363"/>
    <w:rsid w:val="00DE79B9"/>
    <w:rsid w:val="00DE7BE6"/>
    <w:rsid w:val="00DF020D"/>
    <w:rsid w:val="00DF06DA"/>
    <w:rsid w:val="00DF0C5B"/>
    <w:rsid w:val="00DF1F81"/>
    <w:rsid w:val="00DF2457"/>
    <w:rsid w:val="00DF372B"/>
    <w:rsid w:val="00DF43B6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0FB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E26"/>
    <w:rsid w:val="00E611B1"/>
    <w:rsid w:val="00E61203"/>
    <w:rsid w:val="00E62712"/>
    <w:rsid w:val="00E62A3D"/>
    <w:rsid w:val="00E62E37"/>
    <w:rsid w:val="00E63115"/>
    <w:rsid w:val="00E639A7"/>
    <w:rsid w:val="00E64387"/>
    <w:rsid w:val="00E6442F"/>
    <w:rsid w:val="00E64A38"/>
    <w:rsid w:val="00E64D71"/>
    <w:rsid w:val="00E6680D"/>
    <w:rsid w:val="00E67054"/>
    <w:rsid w:val="00E70096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33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4AC8"/>
    <w:rsid w:val="00E95F72"/>
    <w:rsid w:val="00E9603D"/>
    <w:rsid w:val="00E972BB"/>
    <w:rsid w:val="00EA0552"/>
    <w:rsid w:val="00EA0B8F"/>
    <w:rsid w:val="00EA1A9F"/>
    <w:rsid w:val="00EA1BC2"/>
    <w:rsid w:val="00EA4A36"/>
    <w:rsid w:val="00EA57C3"/>
    <w:rsid w:val="00EA605D"/>
    <w:rsid w:val="00EA6168"/>
    <w:rsid w:val="00EA74F0"/>
    <w:rsid w:val="00EA791A"/>
    <w:rsid w:val="00EB046C"/>
    <w:rsid w:val="00EB04B8"/>
    <w:rsid w:val="00EB0A8B"/>
    <w:rsid w:val="00EB0CB2"/>
    <w:rsid w:val="00EB15C9"/>
    <w:rsid w:val="00EB2073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9EF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240A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76A"/>
    <w:rsid w:val="00EF5DB2"/>
    <w:rsid w:val="00EF5E3E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4473"/>
    <w:rsid w:val="00F054A0"/>
    <w:rsid w:val="00F05D25"/>
    <w:rsid w:val="00F05E5E"/>
    <w:rsid w:val="00F05FFE"/>
    <w:rsid w:val="00F07E40"/>
    <w:rsid w:val="00F10784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4A9D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5FB4"/>
    <w:rsid w:val="00F36591"/>
    <w:rsid w:val="00F3696B"/>
    <w:rsid w:val="00F36D4D"/>
    <w:rsid w:val="00F36FF3"/>
    <w:rsid w:val="00F40646"/>
    <w:rsid w:val="00F413DA"/>
    <w:rsid w:val="00F4227A"/>
    <w:rsid w:val="00F42685"/>
    <w:rsid w:val="00F42D5F"/>
    <w:rsid w:val="00F435B5"/>
    <w:rsid w:val="00F448B7"/>
    <w:rsid w:val="00F452C9"/>
    <w:rsid w:val="00F45999"/>
    <w:rsid w:val="00F46CAD"/>
    <w:rsid w:val="00F471D1"/>
    <w:rsid w:val="00F47328"/>
    <w:rsid w:val="00F47447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58FF"/>
    <w:rsid w:val="00F65FD4"/>
    <w:rsid w:val="00F66F5F"/>
    <w:rsid w:val="00F671F1"/>
    <w:rsid w:val="00F67B82"/>
    <w:rsid w:val="00F67FF3"/>
    <w:rsid w:val="00F70DB9"/>
    <w:rsid w:val="00F70E85"/>
    <w:rsid w:val="00F71CF5"/>
    <w:rsid w:val="00F721CD"/>
    <w:rsid w:val="00F722F5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A94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5493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786"/>
    <w:rsid w:val="00FE38AE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docId w15:val="{0635906D-D6D6-487B-8D1B-9FAC4F74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table" w:styleId="Tabellenraster">
    <w:name w:val="Table Grid"/>
    <w:basedOn w:val="NormaleTabelle"/>
    <w:uiPriority w:val="39"/>
    <w:rsid w:val="00B4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marktgelaende-mannheim.d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faszination.modellbah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FaszinationModellbau" TargetMode="External"/><Relationship Id="rId17" Type="http://schemas.openxmlformats.org/officeDocument/2006/relationships/hyperlink" Target="https://www.youtube.com/user/Faszination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aszinationModellbah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aszination.Modellb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szination-modellbahn.com/presse/" TargetMode="External"/><Relationship Id="rId14" Type="http://schemas.openxmlformats.org/officeDocument/2006/relationships/hyperlink" Target="https://www.instagram.com/faszination.modellb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4</cp:revision>
  <cp:lastPrinted>2022-10-26T10:21:00Z</cp:lastPrinted>
  <dcterms:created xsi:type="dcterms:W3CDTF">2026-02-20T08:45:00Z</dcterms:created>
  <dcterms:modified xsi:type="dcterms:W3CDTF">2026-02-20T09:10:00Z</dcterms:modified>
</cp:coreProperties>
</file>